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573D0" w:rsidRPr="00EC587F" w:rsidTr="00A921EA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573D0" w:rsidRPr="00EC587F" w:rsidRDefault="002573D0" w:rsidP="00A921EA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EC587F">
              <w:rPr>
                <w:b/>
                <w:sz w:val="22"/>
                <w:szCs w:val="22"/>
              </w:rPr>
              <w:t>СОВЕТ НАРОДНЫХ ДЕПУТАТОВ</w:t>
            </w:r>
          </w:p>
          <w:p w:rsidR="002573D0" w:rsidRPr="00EC587F" w:rsidRDefault="002573D0" w:rsidP="00A921E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C587F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573D0" w:rsidRPr="00EC587F" w:rsidRDefault="009A08FE" w:rsidP="00A92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71525" cy="890270"/>
                  <wp:effectExtent l="0" t="0" r="9525" b="5080"/>
                  <wp:docPr id="1" name="Рисунок 1" descr="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573D0" w:rsidRPr="00EC587F" w:rsidRDefault="002573D0" w:rsidP="00A921E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C587F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EC587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C587F">
              <w:rPr>
                <w:b/>
                <w:bCs/>
                <w:sz w:val="22"/>
                <w:szCs w:val="22"/>
              </w:rPr>
              <w:t>Э ЗИ</w:t>
            </w:r>
            <w:r w:rsidRPr="00EC587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C587F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573D0" w:rsidRPr="00EC587F" w:rsidRDefault="002573D0" w:rsidP="00A921EA">
            <w:pPr>
              <w:jc w:val="center"/>
              <w:rPr>
                <w:b/>
                <w:sz w:val="22"/>
                <w:szCs w:val="22"/>
              </w:rPr>
            </w:pPr>
            <w:r w:rsidRPr="00EC587F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5D0FEB" w:rsidRPr="005D0FEB" w:rsidRDefault="005D0FEB" w:rsidP="002573D0">
      <w:pPr>
        <w:jc w:val="center"/>
        <w:rPr>
          <w:b/>
          <w:bCs/>
          <w:sz w:val="28"/>
          <w:szCs w:val="28"/>
        </w:rPr>
      </w:pPr>
    </w:p>
    <w:p w:rsidR="002573D0" w:rsidRPr="00EC587F" w:rsidRDefault="002573D0" w:rsidP="002573D0">
      <w:pPr>
        <w:jc w:val="center"/>
        <w:rPr>
          <w:b/>
          <w:bCs/>
          <w:sz w:val="32"/>
          <w:szCs w:val="32"/>
        </w:rPr>
      </w:pPr>
      <w:r w:rsidRPr="00EC587F">
        <w:rPr>
          <w:b/>
          <w:bCs/>
          <w:sz w:val="32"/>
          <w:szCs w:val="32"/>
        </w:rPr>
        <w:t>РЕШЕНИЕ</w:t>
      </w:r>
    </w:p>
    <w:p w:rsidR="002573D0" w:rsidRPr="00EC587F" w:rsidRDefault="002573D0" w:rsidP="002573D0">
      <w:pPr>
        <w:jc w:val="both"/>
        <w:rPr>
          <w:b/>
          <w:sz w:val="16"/>
          <w:szCs w:val="16"/>
        </w:rPr>
      </w:pPr>
      <w:r w:rsidRPr="00EC587F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685"/>
      </w:tblGrid>
      <w:tr w:rsidR="002573D0" w:rsidRPr="00EC587F" w:rsidTr="00141B87">
        <w:trPr>
          <w:trHeight w:val="546"/>
        </w:trPr>
        <w:tc>
          <w:tcPr>
            <w:tcW w:w="6062" w:type="dxa"/>
            <w:shd w:val="clear" w:color="auto" w:fill="auto"/>
          </w:tcPr>
          <w:p w:rsidR="002573D0" w:rsidRPr="00EC587F" w:rsidRDefault="002573D0" w:rsidP="008D182B">
            <w:pPr>
              <w:rPr>
                <w:sz w:val="28"/>
                <w:szCs w:val="28"/>
              </w:rPr>
            </w:pPr>
            <w:r w:rsidRPr="00EC587F">
              <w:rPr>
                <w:sz w:val="28"/>
                <w:szCs w:val="28"/>
              </w:rPr>
              <w:t xml:space="preserve">Принято </w:t>
            </w:r>
            <w:r w:rsidR="005D0FEB">
              <w:rPr>
                <w:sz w:val="28"/>
                <w:szCs w:val="28"/>
              </w:rPr>
              <w:t>59-</w:t>
            </w:r>
            <w:r w:rsidR="006A5699" w:rsidRPr="00EC587F">
              <w:rPr>
                <w:sz w:val="28"/>
                <w:szCs w:val="28"/>
              </w:rPr>
              <w:t>й</w:t>
            </w:r>
            <w:r w:rsidR="00062188" w:rsidRPr="00EC587F">
              <w:rPr>
                <w:sz w:val="28"/>
                <w:szCs w:val="28"/>
              </w:rPr>
              <w:t xml:space="preserve"> </w:t>
            </w:r>
            <w:r w:rsidRPr="00EC587F">
              <w:rPr>
                <w:sz w:val="28"/>
                <w:szCs w:val="28"/>
              </w:rPr>
              <w:t>сессией Совета народных депутатов муниципального образования «Красногвардейский район» четвертого созыва</w:t>
            </w:r>
          </w:p>
        </w:tc>
        <w:tc>
          <w:tcPr>
            <w:tcW w:w="3685" w:type="dxa"/>
            <w:shd w:val="clear" w:color="auto" w:fill="auto"/>
          </w:tcPr>
          <w:p w:rsidR="002573D0" w:rsidRPr="00EC587F" w:rsidRDefault="002573D0" w:rsidP="00141B87">
            <w:pPr>
              <w:jc w:val="both"/>
              <w:rPr>
                <w:sz w:val="28"/>
                <w:szCs w:val="28"/>
              </w:rPr>
            </w:pPr>
          </w:p>
          <w:p w:rsidR="002573D0" w:rsidRPr="00EC587F" w:rsidRDefault="002573D0" w:rsidP="00141B87">
            <w:pPr>
              <w:jc w:val="right"/>
              <w:rPr>
                <w:sz w:val="28"/>
                <w:szCs w:val="28"/>
              </w:rPr>
            </w:pPr>
          </w:p>
          <w:p w:rsidR="002573D0" w:rsidRPr="00EC587F" w:rsidRDefault="005D0FEB" w:rsidP="008C30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преля</w:t>
            </w:r>
            <w:r w:rsidR="008D182B" w:rsidRPr="00EC587F">
              <w:rPr>
                <w:sz w:val="28"/>
                <w:szCs w:val="28"/>
              </w:rPr>
              <w:t xml:space="preserve"> 20</w:t>
            </w:r>
            <w:r w:rsidR="008C30B3" w:rsidRPr="00EC587F">
              <w:rPr>
                <w:sz w:val="28"/>
                <w:szCs w:val="28"/>
              </w:rPr>
              <w:t>22</w:t>
            </w:r>
            <w:r w:rsidR="002573D0" w:rsidRPr="00EC587F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519</w:t>
            </w:r>
          </w:p>
        </w:tc>
      </w:tr>
    </w:tbl>
    <w:p w:rsidR="002573D0" w:rsidRPr="00EC587F" w:rsidRDefault="002573D0" w:rsidP="00141B87">
      <w:pPr>
        <w:jc w:val="center"/>
        <w:rPr>
          <w:b/>
          <w:sz w:val="24"/>
          <w:szCs w:val="24"/>
        </w:rPr>
      </w:pPr>
    </w:p>
    <w:p w:rsidR="00E623B8" w:rsidRPr="00EC587F" w:rsidRDefault="00E623B8" w:rsidP="00795A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587F">
        <w:rPr>
          <w:b/>
          <w:sz w:val="28"/>
          <w:szCs w:val="28"/>
        </w:rPr>
        <w:t>О внесении изменени</w:t>
      </w:r>
      <w:r w:rsidR="00060B15" w:rsidRPr="00EC587F">
        <w:rPr>
          <w:b/>
          <w:sz w:val="28"/>
          <w:szCs w:val="28"/>
        </w:rPr>
        <w:t xml:space="preserve">й </w:t>
      </w:r>
      <w:r w:rsidRPr="00EC587F">
        <w:rPr>
          <w:b/>
          <w:sz w:val="28"/>
          <w:szCs w:val="28"/>
        </w:rPr>
        <w:t xml:space="preserve">в </w:t>
      </w:r>
      <w:r w:rsidR="00715F96">
        <w:rPr>
          <w:b/>
          <w:sz w:val="28"/>
          <w:szCs w:val="28"/>
        </w:rPr>
        <w:t xml:space="preserve">решение Совета народных депутатов </w:t>
      </w:r>
      <w:r w:rsidR="00715F96" w:rsidRPr="00715F96">
        <w:rPr>
          <w:b/>
          <w:sz w:val="28"/>
          <w:szCs w:val="28"/>
        </w:rPr>
        <w:t>муниципального образования «Красногвардейский район»</w:t>
      </w:r>
      <w:r w:rsidR="00715F96">
        <w:rPr>
          <w:b/>
          <w:sz w:val="28"/>
          <w:szCs w:val="28"/>
        </w:rPr>
        <w:t xml:space="preserve"> от 09.10.2020 г. № 149 «</w:t>
      </w:r>
      <w:r w:rsidR="00715F96" w:rsidRPr="00715F96">
        <w:rPr>
          <w:b/>
          <w:sz w:val="28"/>
          <w:szCs w:val="28"/>
        </w:rPr>
        <w:t>Об утверждении Порядка предоставления субсидий из бюджета муниципального образования «Красногвардейский район» бюджетам сельских поселений в целях софинансирования расходных обязательств, возникающих при выполнении полномочий по решению вопросов местного значения</w:t>
      </w:r>
      <w:r w:rsidR="00715F96">
        <w:rPr>
          <w:b/>
          <w:sz w:val="28"/>
          <w:szCs w:val="28"/>
        </w:rPr>
        <w:t>»</w:t>
      </w:r>
    </w:p>
    <w:p w:rsidR="00A96D58" w:rsidRPr="00EC587F" w:rsidRDefault="00A96D58" w:rsidP="00795A1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E00EF" w:rsidRPr="00EC587F" w:rsidRDefault="00FE00EF" w:rsidP="00795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87F">
        <w:rPr>
          <w:sz w:val="28"/>
          <w:szCs w:val="28"/>
        </w:rPr>
        <w:t>Рассмотрев обращение администрации муниципального образования «Красногвардейский район»</w:t>
      </w:r>
      <w:r w:rsidR="00E549BD">
        <w:rPr>
          <w:sz w:val="28"/>
          <w:szCs w:val="28"/>
        </w:rPr>
        <w:t xml:space="preserve"> от </w:t>
      </w:r>
      <w:r w:rsidR="005D0FEB">
        <w:rPr>
          <w:sz w:val="28"/>
          <w:szCs w:val="28"/>
        </w:rPr>
        <w:t>30.03.2022</w:t>
      </w:r>
      <w:r w:rsidR="00E549BD">
        <w:rPr>
          <w:sz w:val="28"/>
          <w:szCs w:val="28"/>
        </w:rPr>
        <w:t xml:space="preserve"> г. № </w:t>
      </w:r>
      <w:r w:rsidR="005D0FEB">
        <w:rPr>
          <w:sz w:val="28"/>
          <w:szCs w:val="28"/>
        </w:rPr>
        <w:t>1117,</w:t>
      </w:r>
      <w:r w:rsidRPr="00EC587F">
        <w:rPr>
          <w:sz w:val="28"/>
          <w:szCs w:val="28"/>
        </w:rPr>
        <w:t xml:space="preserve"> руководствуясь </w:t>
      </w:r>
      <w:r w:rsidR="00B521BB" w:rsidRPr="00EC587F">
        <w:rPr>
          <w:sz w:val="28"/>
          <w:szCs w:val="28"/>
        </w:rPr>
        <w:t xml:space="preserve">статьями 142.3, 242 Бюджетного кодекса Российской Федерации, </w:t>
      </w:r>
      <w:r w:rsidRPr="00EC587F">
        <w:rPr>
          <w:sz w:val="28"/>
          <w:szCs w:val="28"/>
        </w:rPr>
        <w:t>Уставом муниципального образования «Красногвардейский район», Совет народных депутатов муниципального образования «Красногвардейский район»</w:t>
      </w:r>
    </w:p>
    <w:p w:rsidR="00FE00EF" w:rsidRPr="00EC587F" w:rsidRDefault="00FE00EF" w:rsidP="00795A1D">
      <w:pPr>
        <w:ind w:firstLine="708"/>
        <w:jc w:val="both"/>
        <w:rPr>
          <w:bCs/>
          <w:sz w:val="28"/>
          <w:szCs w:val="28"/>
        </w:rPr>
      </w:pPr>
    </w:p>
    <w:p w:rsidR="00FE00EF" w:rsidRPr="00EC587F" w:rsidRDefault="00FE00EF" w:rsidP="00795A1D">
      <w:pPr>
        <w:jc w:val="center"/>
        <w:rPr>
          <w:b/>
          <w:sz w:val="28"/>
          <w:szCs w:val="28"/>
        </w:rPr>
      </w:pPr>
      <w:r w:rsidRPr="00EC587F">
        <w:rPr>
          <w:b/>
          <w:caps/>
          <w:sz w:val="28"/>
          <w:szCs w:val="28"/>
        </w:rPr>
        <w:t>решил</w:t>
      </w:r>
      <w:r w:rsidRPr="00EC587F">
        <w:rPr>
          <w:b/>
          <w:sz w:val="28"/>
          <w:szCs w:val="28"/>
        </w:rPr>
        <w:t>:</w:t>
      </w:r>
    </w:p>
    <w:p w:rsidR="00FE00EF" w:rsidRPr="00EC587F" w:rsidRDefault="00FE00EF" w:rsidP="00795A1D">
      <w:pPr>
        <w:jc w:val="both"/>
        <w:rPr>
          <w:sz w:val="28"/>
          <w:szCs w:val="28"/>
        </w:rPr>
      </w:pPr>
    </w:p>
    <w:p w:rsidR="00347138" w:rsidRPr="00EC587F" w:rsidRDefault="002108C0" w:rsidP="002108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00EF" w:rsidRPr="00EC587F">
        <w:rPr>
          <w:sz w:val="28"/>
          <w:szCs w:val="28"/>
        </w:rPr>
        <w:t xml:space="preserve">Внести в </w:t>
      </w:r>
      <w:r w:rsidR="00715F96" w:rsidRPr="00715F96">
        <w:rPr>
          <w:sz w:val="28"/>
          <w:szCs w:val="28"/>
        </w:rPr>
        <w:t>решение Совета народных депутатов муниципального образования «Красногвардейский район» от 09.10.2020 г. № 149 «Об утверждении Порядка предоставления субсидий из бюджета муниципального образования «Красногвардейский район» бюджетам сельских поселений в целях софинансирования расходных обязательств, возникающих при выполнении полномочий по решению вопросов местного значения»</w:t>
      </w:r>
      <w:r w:rsidR="00FE00EF" w:rsidRPr="00EC587F">
        <w:rPr>
          <w:sz w:val="28"/>
          <w:szCs w:val="28"/>
        </w:rPr>
        <w:t xml:space="preserve"> </w:t>
      </w:r>
      <w:r w:rsidR="00347138" w:rsidRPr="00EC587F">
        <w:rPr>
          <w:sz w:val="28"/>
          <w:szCs w:val="28"/>
        </w:rPr>
        <w:t>следующие изменения:</w:t>
      </w:r>
    </w:p>
    <w:p w:rsidR="00715F96" w:rsidRDefault="00715F96" w:rsidP="00715F9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:</w:t>
      </w:r>
    </w:p>
    <w:p w:rsidR="00496D99" w:rsidRPr="00EC587F" w:rsidRDefault="00715F96" w:rsidP="00715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96D99" w:rsidRPr="00EC587F">
        <w:rPr>
          <w:sz w:val="28"/>
          <w:szCs w:val="28"/>
        </w:rPr>
        <w:t xml:space="preserve">пункт 5 дополнить </w:t>
      </w:r>
      <w:r w:rsidR="00787DC8" w:rsidRPr="00EC587F">
        <w:rPr>
          <w:sz w:val="28"/>
          <w:szCs w:val="28"/>
        </w:rPr>
        <w:t>абзацами</w:t>
      </w:r>
      <w:r>
        <w:rPr>
          <w:sz w:val="28"/>
          <w:szCs w:val="28"/>
        </w:rPr>
        <w:t xml:space="preserve"> следующего содержания</w:t>
      </w:r>
      <w:r w:rsidR="00496D99" w:rsidRPr="00EC587F">
        <w:rPr>
          <w:sz w:val="28"/>
          <w:szCs w:val="28"/>
        </w:rPr>
        <w:t>:</w:t>
      </w:r>
    </w:p>
    <w:p w:rsidR="00496D99" w:rsidRPr="00EC587F" w:rsidRDefault="00496D99" w:rsidP="00715F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587F">
        <w:rPr>
          <w:sz w:val="28"/>
          <w:szCs w:val="28"/>
        </w:rPr>
        <w:t>«</w:t>
      </w:r>
      <w:r w:rsidRPr="00EC587F">
        <w:rPr>
          <w:color w:val="000000"/>
          <w:sz w:val="28"/>
          <w:szCs w:val="28"/>
        </w:rPr>
        <w:t>Соглашение может заключаться в форме электронного документа с применением электронной подписи.</w:t>
      </w:r>
    </w:p>
    <w:p w:rsidR="00715F96" w:rsidRDefault="00496D99" w:rsidP="00715F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87F">
        <w:rPr>
          <w:color w:val="000000"/>
          <w:sz w:val="28"/>
          <w:szCs w:val="28"/>
        </w:rPr>
        <w:t>Главный распорядитель бюджетных средств</w:t>
      </w:r>
      <w:r w:rsidR="00787DC8" w:rsidRPr="00EC587F">
        <w:rPr>
          <w:color w:val="000000"/>
          <w:sz w:val="28"/>
          <w:szCs w:val="28"/>
        </w:rPr>
        <w:t xml:space="preserve"> муниципального образования «Красногвардейский район»</w:t>
      </w:r>
      <w:r w:rsidRPr="00EC587F">
        <w:rPr>
          <w:color w:val="000000"/>
          <w:sz w:val="28"/>
          <w:szCs w:val="28"/>
        </w:rPr>
        <w:t xml:space="preserve"> вправе включить в соглашение иные условия, которые регулируют порядок предоставления субсидии.</w:t>
      </w:r>
      <w:r w:rsidRPr="00EC587F">
        <w:rPr>
          <w:sz w:val="28"/>
          <w:szCs w:val="28"/>
        </w:rPr>
        <w:t>»;</w:t>
      </w:r>
    </w:p>
    <w:p w:rsidR="002C318A" w:rsidRPr="00EC587F" w:rsidRDefault="00715F96" w:rsidP="00715F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C318A" w:rsidRPr="00EC587F">
        <w:rPr>
          <w:sz w:val="28"/>
          <w:szCs w:val="28"/>
        </w:rPr>
        <w:t>пункт 9 изложить в новой редакции:</w:t>
      </w:r>
    </w:p>
    <w:p w:rsidR="00E72522" w:rsidRPr="00EC587F" w:rsidRDefault="00E72522" w:rsidP="00715F9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587F">
        <w:rPr>
          <w:sz w:val="28"/>
          <w:szCs w:val="28"/>
        </w:rPr>
        <w:tab/>
      </w:r>
      <w:r w:rsidR="002C318A" w:rsidRPr="00EC587F">
        <w:rPr>
          <w:sz w:val="28"/>
          <w:szCs w:val="28"/>
        </w:rPr>
        <w:t>«</w:t>
      </w:r>
      <w:r w:rsidR="00715F96">
        <w:rPr>
          <w:sz w:val="28"/>
          <w:szCs w:val="28"/>
        </w:rPr>
        <w:t xml:space="preserve">9. </w:t>
      </w:r>
      <w:r w:rsidR="002C318A" w:rsidRPr="00EC587F">
        <w:rPr>
          <w:sz w:val="28"/>
          <w:szCs w:val="28"/>
        </w:rPr>
        <w:t xml:space="preserve">В случае установления факта нецелевого использования </w:t>
      </w:r>
      <w:r w:rsidR="006E0835">
        <w:rPr>
          <w:sz w:val="28"/>
          <w:szCs w:val="28"/>
        </w:rPr>
        <w:t>с</w:t>
      </w:r>
      <w:r w:rsidR="002C318A" w:rsidRPr="00EC587F">
        <w:rPr>
          <w:sz w:val="28"/>
          <w:szCs w:val="28"/>
        </w:rPr>
        <w:t xml:space="preserve">убсидии она подлежит возврату в доход бюджета </w:t>
      </w:r>
      <w:r w:rsidRPr="00EC587F">
        <w:rPr>
          <w:sz w:val="28"/>
          <w:szCs w:val="28"/>
        </w:rPr>
        <w:t xml:space="preserve">муниципального образования </w:t>
      </w:r>
      <w:r w:rsidRPr="00EC587F">
        <w:rPr>
          <w:sz w:val="28"/>
          <w:szCs w:val="28"/>
        </w:rPr>
        <w:lastRenderedPageBreak/>
        <w:t xml:space="preserve">«Красногвардейский район» </w:t>
      </w:r>
      <w:r w:rsidR="002C318A" w:rsidRPr="00EC587F">
        <w:rPr>
          <w:sz w:val="28"/>
          <w:szCs w:val="28"/>
        </w:rPr>
        <w:t xml:space="preserve">в сумме средств, использованных не по целевому назначению, в порядке, </w:t>
      </w:r>
      <w:r w:rsidRPr="00EC587F">
        <w:rPr>
          <w:sz w:val="28"/>
          <w:szCs w:val="28"/>
        </w:rPr>
        <w:t>предусмотренном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B00A47" w:rsidRPr="00EC587F" w:rsidRDefault="00E72522" w:rsidP="00715F9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587F">
        <w:tab/>
      </w:r>
      <w:r w:rsidR="002C318A" w:rsidRPr="00EC587F">
        <w:rPr>
          <w:sz w:val="28"/>
          <w:szCs w:val="28"/>
        </w:rPr>
        <w:t xml:space="preserve">В случае недостижения </w:t>
      </w:r>
      <w:r w:rsidRPr="00EC587F">
        <w:rPr>
          <w:sz w:val="28"/>
          <w:szCs w:val="28"/>
        </w:rPr>
        <w:t>сельским поселением</w:t>
      </w:r>
      <w:r w:rsidR="002C318A" w:rsidRPr="00EC587F">
        <w:rPr>
          <w:sz w:val="28"/>
          <w:szCs w:val="28"/>
        </w:rPr>
        <w:t xml:space="preserve"> результатов использования </w:t>
      </w:r>
      <w:r w:rsidR="006E0835">
        <w:rPr>
          <w:sz w:val="28"/>
          <w:szCs w:val="28"/>
        </w:rPr>
        <w:t>с</w:t>
      </w:r>
      <w:r w:rsidR="002C318A" w:rsidRPr="00EC587F">
        <w:rPr>
          <w:sz w:val="28"/>
          <w:szCs w:val="28"/>
        </w:rPr>
        <w:t xml:space="preserve">убсидии, а также в случае несоблюдения </w:t>
      </w:r>
      <w:r w:rsidRPr="00EC587F">
        <w:rPr>
          <w:sz w:val="28"/>
          <w:szCs w:val="28"/>
        </w:rPr>
        <w:t>сельским поселением</w:t>
      </w:r>
      <w:r w:rsidR="002C318A" w:rsidRPr="00EC587F">
        <w:rPr>
          <w:sz w:val="28"/>
          <w:szCs w:val="28"/>
        </w:rPr>
        <w:t xml:space="preserve"> уровня долевого финансирования расходных обязательств, финансовое обеспечение которых может осуществляться за счет средств </w:t>
      </w:r>
      <w:r w:rsidR="006E0835">
        <w:rPr>
          <w:sz w:val="28"/>
          <w:szCs w:val="28"/>
        </w:rPr>
        <w:t>с</w:t>
      </w:r>
      <w:r w:rsidR="002C318A" w:rsidRPr="00EC587F">
        <w:rPr>
          <w:sz w:val="28"/>
          <w:szCs w:val="28"/>
        </w:rPr>
        <w:t>убсидии,</w:t>
      </w:r>
      <w:r w:rsidR="00B00A47" w:rsidRPr="00EC587F">
        <w:rPr>
          <w:sz w:val="28"/>
          <w:szCs w:val="28"/>
        </w:rPr>
        <w:t xml:space="preserve"> излишне полученная часть</w:t>
      </w:r>
      <w:r w:rsidR="002C318A" w:rsidRPr="00EC587F">
        <w:rPr>
          <w:sz w:val="28"/>
          <w:szCs w:val="28"/>
        </w:rPr>
        <w:t xml:space="preserve"> </w:t>
      </w:r>
      <w:r w:rsidR="006E0835">
        <w:rPr>
          <w:sz w:val="28"/>
          <w:szCs w:val="28"/>
        </w:rPr>
        <w:t>с</w:t>
      </w:r>
      <w:r w:rsidR="002C318A" w:rsidRPr="00EC587F">
        <w:rPr>
          <w:sz w:val="28"/>
          <w:szCs w:val="28"/>
        </w:rPr>
        <w:t>убсиди</w:t>
      </w:r>
      <w:r w:rsidR="00B00A47" w:rsidRPr="00EC587F">
        <w:rPr>
          <w:sz w:val="28"/>
          <w:szCs w:val="28"/>
        </w:rPr>
        <w:t>и</w:t>
      </w:r>
      <w:r w:rsidR="002C318A" w:rsidRPr="00EC587F">
        <w:rPr>
          <w:sz w:val="28"/>
          <w:szCs w:val="28"/>
        </w:rPr>
        <w:t xml:space="preserve"> подлежит возврату в бюджет </w:t>
      </w:r>
      <w:r w:rsidR="00BF3583" w:rsidRPr="00EC587F">
        <w:rPr>
          <w:sz w:val="28"/>
          <w:szCs w:val="28"/>
        </w:rPr>
        <w:t>муниципального образования «Красногвардейский район»</w:t>
      </w:r>
      <w:r w:rsidR="00B00A47" w:rsidRPr="00EC587F">
        <w:rPr>
          <w:sz w:val="28"/>
          <w:szCs w:val="28"/>
        </w:rPr>
        <w:t>.</w:t>
      </w:r>
    </w:p>
    <w:p w:rsidR="000E7817" w:rsidRPr="00EC587F" w:rsidRDefault="00B00A47" w:rsidP="00715F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87F">
        <w:rPr>
          <w:sz w:val="28"/>
          <w:szCs w:val="28"/>
        </w:rPr>
        <w:tab/>
      </w:r>
      <w:r w:rsidR="000E7817" w:rsidRPr="00EC587F">
        <w:rPr>
          <w:sz w:val="28"/>
          <w:szCs w:val="28"/>
        </w:rPr>
        <w:t>В случае нарушения администрацией сельского поселения условий соглашения о предоставления субсидии применяются бюджетные меры принуждения, предусмотренные бюджетным законодательством Российской Федерации.</w:t>
      </w:r>
    </w:p>
    <w:p w:rsidR="002C318A" w:rsidRPr="00715F96" w:rsidRDefault="000E7817" w:rsidP="00715F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F96">
        <w:rPr>
          <w:sz w:val="28"/>
          <w:szCs w:val="28"/>
        </w:rPr>
        <w:t>Контроль за целевым использованием субсидий и соблюдением администрациями сельских поселений условий предоставления субсидий осуществляется главными распорядителями бюджетных средств муниципального образования «Красногвардейский район» и уполномоченным органом муниципального финансового контроля муниципального образования «Красногвардейский район».»</w:t>
      </w:r>
      <w:r w:rsidR="00B00A47" w:rsidRPr="00715F96">
        <w:rPr>
          <w:sz w:val="28"/>
          <w:szCs w:val="28"/>
        </w:rPr>
        <w:t>;</w:t>
      </w:r>
    </w:p>
    <w:p w:rsidR="00C63E15" w:rsidRPr="00EC587F" w:rsidRDefault="00715F96" w:rsidP="00715F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63E15" w:rsidRPr="00EC587F">
        <w:rPr>
          <w:sz w:val="28"/>
          <w:szCs w:val="28"/>
        </w:rPr>
        <w:t>пункт 10 дополнить абзацем</w:t>
      </w:r>
      <w:r w:rsidR="00657B36">
        <w:rPr>
          <w:sz w:val="28"/>
          <w:szCs w:val="28"/>
        </w:rPr>
        <w:t xml:space="preserve"> следующего содержания</w:t>
      </w:r>
      <w:r w:rsidR="00C63E15" w:rsidRPr="00EC587F">
        <w:rPr>
          <w:sz w:val="28"/>
          <w:szCs w:val="28"/>
        </w:rPr>
        <w:t>:</w:t>
      </w:r>
    </w:p>
    <w:p w:rsidR="00C63E15" w:rsidRPr="00EC587F" w:rsidRDefault="00C63E15" w:rsidP="00795A1D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587F">
        <w:rPr>
          <w:sz w:val="28"/>
          <w:szCs w:val="28"/>
        </w:rPr>
        <w:t xml:space="preserve">«Принятие </w:t>
      </w:r>
      <w:r w:rsidR="009F7B04" w:rsidRPr="00EC587F">
        <w:rPr>
          <w:color w:val="22272F"/>
          <w:sz w:val="28"/>
          <w:szCs w:val="28"/>
        </w:rPr>
        <w:t xml:space="preserve">главными распорядителями бюджетных средств муниципального образования «Красногвардейский район» </w:t>
      </w:r>
      <w:r w:rsidRPr="00EC587F">
        <w:rPr>
          <w:sz w:val="28"/>
          <w:szCs w:val="28"/>
        </w:rPr>
        <w:t xml:space="preserve">решения о наличии (об отсутствии) потребности в </w:t>
      </w:r>
      <w:r w:rsidR="006E0835">
        <w:rPr>
          <w:sz w:val="28"/>
          <w:szCs w:val="28"/>
        </w:rPr>
        <w:t>субсидиях</w:t>
      </w:r>
      <w:r w:rsidRPr="00EC587F">
        <w:rPr>
          <w:sz w:val="28"/>
          <w:szCs w:val="28"/>
        </w:rPr>
        <w:t>, не использованн</w:t>
      </w:r>
      <w:r w:rsidR="006E0835">
        <w:rPr>
          <w:sz w:val="28"/>
          <w:szCs w:val="28"/>
        </w:rPr>
        <w:t>ых</w:t>
      </w:r>
      <w:r w:rsidRPr="00EC587F">
        <w:rPr>
          <w:sz w:val="28"/>
          <w:szCs w:val="28"/>
        </w:rPr>
        <w:t xml:space="preserve"> в отчетном финансовом году, а также их возврат в бюджет</w:t>
      </w:r>
      <w:r w:rsidR="009F7B04" w:rsidRPr="00EC587F">
        <w:rPr>
          <w:sz w:val="28"/>
          <w:szCs w:val="28"/>
        </w:rPr>
        <w:t xml:space="preserve"> сельского поселения</w:t>
      </w:r>
      <w:r w:rsidRPr="00EC587F">
        <w:rPr>
          <w:sz w:val="28"/>
          <w:szCs w:val="28"/>
        </w:rPr>
        <w:t xml:space="preserve">, которому они были ранее предоставлены, осуществляются </w:t>
      </w:r>
      <w:r w:rsidR="009F7B04" w:rsidRPr="00EC587F">
        <w:rPr>
          <w:sz w:val="28"/>
          <w:szCs w:val="28"/>
        </w:rPr>
        <w:t>в соответствии с требованиями, установленными Бюджетным кодексом Российской Федерации</w:t>
      </w:r>
      <w:r w:rsidRPr="00EC587F">
        <w:rPr>
          <w:sz w:val="28"/>
          <w:szCs w:val="28"/>
        </w:rPr>
        <w:t>.»</w:t>
      </w:r>
      <w:r w:rsidR="0082293D" w:rsidRPr="00EC587F">
        <w:rPr>
          <w:sz w:val="28"/>
          <w:szCs w:val="28"/>
        </w:rPr>
        <w:t>;</w:t>
      </w:r>
    </w:p>
    <w:p w:rsidR="00496D99" w:rsidRPr="00EC587F" w:rsidRDefault="00657B36" w:rsidP="00795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2293D" w:rsidRPr="00EC587F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№ </w:t>
      </w:r>
      <w:r w:rsidR="0082293D" w:rsidRPr="00EC587F">
        <w:rPr>
          <w:sz w:val="28"/>
          <w:szCs w:val="28"/>
        </w:rPr>
        <w:t>2 изложить в новой редакции</w:t>
      </w:r>
      <w:r>
        <w:rPr>
          <w:sz w:val="28"/>
          <w:szCs w:val="28"/>
        </w:rPr>
        <w:t xml:space="preserve"> согласно приложению к настоящему решению</w:t>
      </w:r>
      <w:r w:rsidR="0082293D" w:rsidRPr="00EC587F">
        <w:rPr>
          <w:sz w:val="28"/>
          <w:szCs w:val="28"/>
        </w:rPr>
        <w:t>.</w:t>
      </w:r>
    </w:p>
    <w:p w:rsidR="001C10F3" w:rsidRPr="00EC587F" w:rsidRDefault="00FE00EF" w:rsidP="00795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87F">
        <w:rPr>
          <w:color w:val="000000"/>
          <w:sz w:val="28"/>
          <w:szCs w:val="28"/>
        </w:rPr>
        <w:t xml:space="preserve">2. </w:t>
      </w:r>
      <w:r w:rsidR="001C10F3" w:rsidRPr="00EC587F">
        <w:rPr>
          <w:sz w:val="28"/>
          <w:szCs w:val="28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</w:t>
      </w:r>
      <w:hyperlink r:id="rId10" w:history="1">
        <w:r w:rsidR="000E41C3" w:rsidRPr="000E41C3">
          <w:rPr>
            <w:rStyle w:val="ad"/>
            <w:color w:val="auto"/>
            <w:sz w:val="28"/>
            <w:szCs w:val="28"/>
            <w:u w:val="none"/>
          </w:rPr>
          <w:t>http://kr-drugba.ru</w:t>
        </w:r>
      </w:hyperlink>
      <w:r w:rsidR="000E41C3" w:rsidRPr="000E41C3">
        <w:rPr>
          <w:sz w:val="28"/>
          <w:szCs w:val="28"/>
        </w:rPr>
        <w:t>,</w:t>
      </w:r>
      <w:r w:rsidR="000E41C3">
        <w:rPr>
          <w:sz w:val="28"/>
          <w:szCs w:val="28"/>
        </w:rPr>
        <w:t xml:space="preserve"> </w:t>
      </w:r>
      <w:r w:rsidR="001C10F3" w:rsidRPr="00EC587F">
        <w:rPr>
          <w:sz w:val="28"/>
          <w:szCs w:val="28"/>
        </w:rPr>
        <w:t>ЭЛ № ФС77-74720 от 29.12.2018 г.), а также на официальном сайте органов местного самоуправления муниципального образования «Красногвардейский район» в сети «Интернет» (</w:t>
      </w:r>
      <w:hyperlink r:id="rId11" w:history="1">
        <w:r w:rsidR="001C10F3" w:rsidRPr="00EC587F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="001C10F3" w:rsidRPr="00EC587F">
        <w:rPr>
          <w:sz w:val="28"/>
          <w:szCs w:val="28"/>
        </w:rPr>
        <w:t>).</w:t>
      </w:r>
    </w:p>
    <w:p w:rsidR="00FE00EF" w:rsidRDefault="00FE00EF" w:rsidP="00795A1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587F">
        <w:rPr>
          <w:color w:val="000000"/>
          <w:sz w:val="28"/>
          <w:szCs w:val="28"/>
        </w:rPr>
        <w:t>3. Настоящее решение вступает в силу со дня его опубликования.</w:t>
      </w:r>
    </w:p>
    <w:p w:rsidR="00110FD4" w:rsidRPr="00EC587F" w:rsidRDefault="00110FD4" w:rsidP="00795A1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1C10F3" w:rsidRPr="00EC587F" w:rsidTr="001C10F3">
        <w:tc>
          <w:tcPr>
            <w:tcW w:w="2285" w:type="pct"/>
          </w:tcPr>
          <w:p w:rsidR="001C10F3" w:rsidRPr="00EC587F" w:rsidRDefault="001C10F3" w:rsidP="00795A1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EC587F">
              <w:rPr>
                <w:sz w:val="28"/>
                <w:szCs w:val="26"/>
                <w:lang w:eastAsia="en-US"/>
              </w:rPr>
              <w:t xml:space="preserve">Председатель </w:t>
            </w:r>
          </w:p>
          <w:p w:rsidR="001C10F3" w:rsidRPr="00EC587F" w:rsidRDefault="001C10F3" w:rsidP="00795A1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EC587F">
              <w:rPr>
                <w:sz w:val="28"/>
                <w:szCs w:val="26"/>
                <w:lang w:eastAsia="en-US"/>
              </w:rPr>
              <w:t>Совета народных депутатов</w:t>
            </w:r>
          </w:p>
          <w:p w:rsidR="001C10F3" w:rsidRPr="00EC587F" w:rsidRDefault="001C10F3" w:rsidP="00795A1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EC587F">
              <w:rPr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1C10F3" w:rsidRPr="00EC587F" w:rsidRDefault="001C10F3" w:rsidP="00795A1D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6"/>
                <w:lang w:eastAsia="en-US"/>
              </w:rPr>
            </w:pPr>
            <w:r w:rsidRPr="00EC587F">
              <w:rPr>
                <w:sz w:val="28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1C10F3" w:rsidRPr="00EC587F" w:rsidRDefault="001C10F3" w:rsidP="00795A1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1C10F3" w:rsidRPr="00EC587F" w:rsidRDefault="001C10F3" w:rsidP="00795A1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EC587F">
              <w:rPr>
                <w:sz w:val="28"/>
                <w:szCs w:val="26"/>
                <w:lang w:eastAsia="en-US"/>
              </w:rPr>
              <w:t xml:space="preserve">Глава </w:t>
            </w:r>
          </w:p>
          <w:p w:rsidR="001C10F3" w:rsidRPr="00EC587F" w:rsidRDefault="001C10F3" w:rsidP="00795A1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EC587F">
              <w:rPr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1C10F3" w:rsidRPr="00EC587F" w:rsidRDefault="001C10F3" w:rsidP="00795A1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  <w:p w:rsidR="001C10F3" w:rsidRPr="00EC587F" w:rsidRDefault="001C10F3" w:rsidP="00795A1D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6"/>
                <w:lang w:eastAsia="en-US"/>
              </w:rPr>
            </w:pPr>
            <w:r w:rsidRPr="00EC587F">
              <w:rPr>
                <w:sz w:val="28"/>
                <w:szCs w:val="26"/>
                <w:lang w:eastAsia="en-US"/>
              </w:rPr>
              <w:t>_____________ Т.И. Губжоков</w:t>
            </w:r>
          </w:p>
        </w:tc>
      </w:tr>
      <w:tr w:rsidR="001C10F3" w:rsidRPr="00EC587F" w:rsidTr="001C10F3">
        <w:tc>
          <w:tcPr>
            <w:tcW w:w="2285" w:type="pct"/>
          </w:tcPr>
          <w:p w:rsidR="001C10F3" w:rsidRPr="00EC587F" w:rsidRDefault="001C10F3" w:rsidP="00795A1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1C10F3" w:rsidRPr="00EC587F" w:rsidRDefault="001C10F3" w:rsidP="00795A1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1C10F3" w:rsidRPr="00EC587F" w:rsidRDefault="001C10F3" w:rsidP="00795A1D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6"/>
                <w:lang w:eastAsia="en-US"/>
              </w:rPr>
            </w:pPr>
          </w:p>
          <w:p w:rsidR="001C10F3" w:rsidRPr="00EC587F" w:rsidRDefault="001C10F3" w:rsidP="00795A1D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6"/>
                <w:lang w:eastAsia="en-US"/>
              </w:rPr>
            </w:pPr>
            <w:r w:rsidRPr="00EC587F">
              <w:rPr>
                <w:sz w:val="28"/>
                <w:szCs w:val="26"/>
                <w:lang w:eastAsia="en-US"/>
              </w:rPr>
              <w:t xml:space="preserve">с. Красногвардейское </w:t>
            </w:r>
          </w:p>
          <w:p w:rsidR="001C10F3" w:rsidRPr="00EC587F" w:rsidRDefault="001C10F3" w:rsidP="00795A1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jc w:val="right"/>
              <w:rPr>
                <w:i/>
                <w:sz w:val="28"/>
                <w:szCs w:val="26"/>
                <w:lang w:eastAsia="en-US"/>
              </w:rPr>
            </w:pPr>
            <w:r w:rsidRPr="00EC587F">
              <w:rPr>
                <w:sz w:val="28"/>
                <w:szCs w:val="26"/>
                <w:lang w:eastAsia="en-US"/>
              </w:rPr>
              <w:t xml:space="preserve">от </w:t>
            </w:r>
            <w:r w:rsidR="005D0FEB">
              <w:rPr>
                <w:sz w:val="28"/>
                <w:szCs w:val="26"/>
                <w:lang w:eastAsia="en-US"/>
              </w:rPr>
              <w:t>08.04.2022 г. № 262</w:t>
            </w:r>
          </w:p>
        </w:tc>
      </w:tr>
    </w:tbl>
    <w:p w:rsidR="0082293D" w:rsidRPr="00EC587F" w:rsidRDefault="0082293D" w:rsidP="00795A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C587F">
        <w:rPr>
          <w:bCs/>
          <w:sz w:val="28"/>
          <w:szCs w:val="28"/>
        </w:rPr>
        <w:lastRenderedPageBreak/>
        <w:t>Приложение к решению</w:t>
      </w:r>
    </w:p>
    <w:p w:rsidR="0082293D" w:rsidRPr="00EC587F" w:rsidRDefault="0082293D" w:rsidP="00795A1D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8"/>
        </w:rPr>
      </w:pPr>
      <w:r w:rsidRPr="00EC587F">
        <w:rPr>
          <w:bCs/>
          <w:sz w:val="28"/>
          <w:szCs w:val="28"/>
        </w:rPr>
        <w:t xml:space="preserve">                        Совета народных депутатов </w:t>
      </w:r>
    </w:p>
    <w:p w:rsidR="0082293D" w:rsidRPr="00EC587F" w:rsidRDefault="0082293D" w:rsidP="00795A1D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8"/>
        </w:rPr>
      </w:pPr>
      <w:r w:rsidRPr="00EC587F">
        <w:rPr>
          <w:bCs/>
          <w:sz w:val="28"/>
          <w:szCs w:val="28"/>
        </w:rPr>
        <w:t xml:space="preserve">муниципального образования </w:t>
      </w:r>
    </w:p>
    <w:p w:rsidR="0082293D" w:rsidRPr="00EC587F" w:rsidRDefault="0082293D" w:rsidP="00795A1D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8"/>
        </w:rPr>
      </w:pPr>
      <w:r w:rsidRPr="00EC587F">
        <w:rPr>
          <w:bCs/>
          <w:sz w:val="28"/>
          <w:szCs w:val="28"/>
        </w:rPr>
        <w:t>«Красногвардейский район»</w:t>
      </w:r>
    </w:p>
    <w:p w:rsidR="0082293D" w:rsidRPr="00EC587F" w:rsidRDefault="0082293D" w:rsidP="00795A1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EC58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от </w:t>
      </w:r>
      <w:r w:rsidR="00110FD4">
        <w:rPr>
          <w:rFonts w:ascii="Times New Roman" w:hAnsi="Times New Roman" w:cs="Times New Roman"/>
          <w:bCs/>
          <w:sz w:val="28"/>
          <w:szCs w:val="28"/>
        </w:rPr>
        <w:t>08.04.2022</w:t>
      </w:r>
      <w:r w:rsidRPr="00EC587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110FD4">
        <w:rPr>
          <w:rFonts w:ascii="Times New Roman" w:hAnsi="Times New Roman" w:cs="Times New Roman"/>
          <w:bCs/>
          <w:sz w:val="28"/>
          <w:szCs w:val="28"/>
        </w:rPr>
        <w:t>262</w:t>
      </w:r>
    </w:p>
    <w:p w:rsidR="0082293D" w:rsidRPr="00EC587F" w:rsidRDefault="0082293D" w:rsidP="001C10F3">
      <w:pPr>
        <w:pStyle w:val="ConsPlusNormal"/>
        <w:widowControl/>
        <w:ind w:firstLine="0"/>
        <w:rPr>
          <w:b/>
          <w:sz w:val="26"/>
          <w:szCs w:val="26"/>
          <w:lang w:eastAsia="x-none"/>
        </w:rPr>
      </w:pPr>
    </w:p>
    <w:p w:rsidR="0082293D" w:rsidRPr="00EC587F" w:rsidRDefault="00657B36" w:rsidP="0082293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2293D" w:rsidRPr="00EC587F">
        <w:rPr>
          <w:bCs/>
          <w:sz w:val="28"/>
          <w:szCs w:val="28"/>
        </w:rPr>
        <w:t>Приложение № 2 к решению</w:t>
      </w:r>
    </w:p>
    <w:p w:rsidR="0082293D" w:rsidRPr="00EC587F" w:rsidRDefault="0082293D" w:rsidP="0082293D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8"/>
        </w:rPr>
      </w:pPr>
      <w:r w:rsidRPr="00EC587F">
        <w:rPr>
          <w:bCs/>
          <w:sz w:val="28"/>
          <w:szCs w:val="28"/>
        </w:rPr>
        <w:t xml:space="preserve">                        Совета народных депутатов </w:t>
      </w:r>
    </w:p>
    <w:p w:rsidR="0082293D" w:rsidRPr="00EC587F" w:rsidRDefault="0082293D" w:rsidP="0082293D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8"/>
        </w:rPr>
      </w:pPr>
      <w:r w:rsidRPr="00EC587F">
        <w:rPr>
          <w:bCs/>
          <w:sz w:val="28"/>
          <w:szCs w:val="28"/>
        </w:rPr>
        <w:t xml:space="preserve">муниципального образования </w:t>
      </w:r>
    </w:p>
    <w:p w:rsidR="0082293D" w:rsidRPr="00EC587F" w:rsidRDefault="0082293D" w:rsidP="0082293D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8"/>
        </w:rPr>
      </w:pPr>
      <w:r w:rsidRPr="00EC587F">
        <w:rPr>
          <w:bCs/>
          <w:sz w:val="28"/>
          <w:szCs w:val="28"/>
        </w:rPr>
        <w:t>«Красногвардейский район»</w:t>
      </w:r>
    </w:p>
    <w:p w:rsidR="0082293D" w:rsidRPr="00EC587F" w:rsidRDefault="0082293D" w:rsidP="0082293D">
      <w:pPr>
        <w:tabs>
          <w:tab w:val="left" w:pos="4844"/>
        </w:tabs>
        <w:suppressAutoHyphens/>
        <w:jc w:val="right"/>
        <w:rPr>
          <w:bCs/>
          <w:sz w:val="28"/>
          <w:szCs w:val="28"/>
        </w:rPr>
      </w:pPr>
      <w:r w:rsidRPr="00EC587F">
        <w:rPr>
          <w:bCs/>
          <w:sz w:val="28"/>
          <w:szCs w:val="28"/>
        </w:rPr>
        <w:t xml:space="preserve">                                                      от 09.10.2020 г. № 149</w:t>
      </w:r>
    </w:p>
    <w:p w:rsidR="0082293D" w:rsidRPr="00EC587F" w:rsidRDefault="0082293D" w:rsidP="0082293D">
      <w:pPr>
        <w:tabs>
          <w:tab w:val="left" w:pos="4844"/>
        </w:tabs>
        <w:suppressAutoHyphens/>
        <w:jc w:val="center"/>
        <w:rPr>
          <w:bCs/>
          <w:sz w:val="28"/>
          <w:szCs w:val="28"/>
        </w:rPr>
      </w:pPr>
    </w:p>
    <w:p w:rsidR="0082293D" w:rsidRPr="00EC587F" w:rsidRDefault="0082293D" w:rsidP="0082293D">
      <w:pPr>
        <w:tabs>
          <w:tab w:val="left" w:pos="4844"/>
        </w:tabs>
        <w:suppressAutoHyphens/>
        <w:jc w:val="right"/>
        <w:rPr>
          <w:b/>
          <w:sz w:val="28"/>
          <w:szCs w:val="28"/>
        </w:rPr>
      </w:pPr>
      <w:r w:rsidRPr="00EC587F">
        <w:rPr>
          <w:b/>
          <w:sz w:val="28"/>
          <w:szCs w:val="28"/>
        </w:rPr>
        <w:t>Типовая форма</w:t>
      </w:r>
    </w:p>
    <w:p w:rsidR="0082293D" w:rsidRPr="00EC587F" w:rsidRDefault="0082293D" w:rsidP="0082293D">
      <w:pPr>
        <w:tabs>
          <w:tab w:val="left" w:pos="4844"/>
        </w:tabs>
        <w:suppressAutoHyphens/>
        <w:jc w:val="right"/>
        <w:rPr>
          <w:bCs/>
          <w:sz w:val="28"/>
          <w:szCs w:val="28"/>
        </w:rPr>
      </w:pPr>
    </w:p>
    <w:p w:rsidR="0082293D" w:rsidRPr="00EC587F" w:rsidRDefault="0082293D" w:rsidP="0082293D">
      <w:pPr>
        <w:tabs>
          <w:tab w:val="left" w:pos="4844"/>
        </w:tabs>
        <w:suppressAutoHyphens/>
        <w:jc w:val="center"/>
        <w:rPr>
          <w:sz w:val="28"/>
          <w:szCs w:val="28"/>
        </w:rPr>
      </w:pPr>
      <w:r w:rsidRPr="00EC587F">
        <w:rPr>
          <w:sz w:val="28"/>
          <w:szCs w:val="28"/>
        </w:rPr>
        <w:t xml:space="preserve">Соглашение </w:t>
      </w:r>
    </w:p>
    <w:p w:rsidR="0082293D" w:rsidRPr="00EC587F" w:rsidRDefault="0082293D" w:rsidP="0082293D">
      <w:pPr>
        <w:pBdr>
          <w:bottom w:val="single" w:sz="12" w:space="1" w:color="auto"/>
        </w:pBdr>
        <w:tabs>
          <w:tab w:val="left" w:pos="4844"/>
        </w:tabs>
        <w:suppressAutoHyphens/>
        <w:jc w:val="center"/>
        <w:rPr>
          <w:sz w:val="28"/>
          <w:szCs w:val="28"/>
        </w:rPr>
      </w:pPr>
      <w:r w:rsidRPr="00EC587F">
        <w:rPr>
          <w:sz w:val="28"/>
          <w:szCs w:val="28"/>
        </w:rPr>
        <w:t xml:space="preserve">о предоставлении субсидии из бюджета муниципального образования «Красногвардейский район» бюджету </w:t>
      </w:r>
    </w:p>
    <w:p w:rsidR="0082293D" w:rsidRPr="00EC587F" w:rsidRDefault="0082293D" w:rsidP="0082293D">
      <w:pPr>
        <w:tabs>
          <w:tab w:val="left" w:pos="4844"/>
        </w:tabs>
        <w:suppressAutoHyphens/>
        <w:jc w:val="center"/>
        <w:rPr>
          <w:b/>
          <w:sz w:val="28"/>
          <w:szCs w:val="28"/>
        </w:rPr>
      </w:pPr>
      <w:r w:rsidRPr="00EC587F">
        <w:t xml:space="preserve">   (наименование МО)</w:t>
      </w:r>
      <w:r w:rsidRPr="00EC587F">
        <w:rPr>
          <w:b/>
          <w:sz w:val="28"/>
          <w:szCs w:val="28"/>
        </w:rPr>
        <w:t xml:space="preserve"> </w:t>
      </w:r>
    </w:p>
    <w:p w:rsidR="0082293D" w:rsidRPr="00EC587F" w:rsidRDefault="0082293D" w:rsidP="0082293D">
      <w:pPr>
        <w:tabs>
          <w:tab w:val="left" w:pos="4844"/>
        </w:tabs>
        <w:suppressAutoHyphens/>
        <w:jc w:val="center"/>
        <w:rPr>
          <w:sz w:val="28"/>
          <w:szCs w:val="28"/>
        </w:rPr>
      </w:pPr>
    </w:p>
    <w:p w:rsidR="0082293D" w:rsidRPr="00EC587F" w:rsidRDefault="0082293D" w:rsidP="0082293D">
      <w:pPr>
        <w:tabs>
          <w:tab w:val="left" w:pos="4844"/>
        </w:tabs>
        <w:suppressAutoHyphens/>
        <w:jc w:val="center"/>
        <w:rPr>
          <w:sz w:val="28"/>
          <w:szCs w:val="28"/>
        </w:rPr>
      </w:pPr>
      <w:r w:rsidRPr="00EC587F">
        <w:rPr>
          <w:sz w:val="28"/>
          <w:szCs w:val="28"/>
        </w:rPr>
        <w:t>«___» ______________ 20__ г.                                                                № ____</w:t>
      </w:r>
    </w:p>
    <w:p w:rsidR="0082293D" w:rsidRPr="00EC587F" w:rsidRDefault="0082293D" w:rsidP="0082293D">
      <w:pPr>
        <w:tabs>
          <w:tab w:val="left" w:pos="4844"/>
        </w:tabs>
        <w:suppressAutoHyphens/>
        <w:jc w:val="center"/>
        <w:rPr>
          <w:sz w:val="28"/>
          <w:szCs w:val="28"/>
        </w:rPr>
      </w:pPr>
    </w:p>
    <w:p w:rsidR="0082293D" w:rsidRPr="00EC587F" w:rsidRDefault="0082293D" w:rsidP="0082293D">
      <w:pPr>
        <w:ind w:firstLine="540"/>
        <w:jc w:val="both"/>
      </w:pPr>
      <w:r w:rsidRPr="00EC587F">
        <w:rPr>
          <w:sz w:val="28"/>
          <w:szCs w:val="28"/>
        </w:rPr>
        <w:t>Администрация муниципального образования «</w:t>
      </w:r>
      <w:r w:rsidRPr="00EC587F">
        <w:rPr>
          <w:color w:val="000000"/>
          <w:sz w:val="28"/>
          <w:szCs w:val="28"/>
        </w:rPr>
        <w:t>Красногвардейский район</w:t>
      </w:r>
      <w:r w:rsidRPr="00EC587F">
        <w:rPr>
          <w:sz w:val="28"/>
          <w:szCs w:val="28"/>
        </w:rPr>
        <w:t xml:space="preserve">», именуемая в дальнейшем </w:t>
      </w:r>
      <w:r w:rsidRPr="00EC587F">
        <w:rPr>
          <w:bCs/>
          <w:sz w:val="28"/>
          <w:szCs w:val="28"/>
        </w:rPr>
        <w:t>«Администрация</w:t>
      </w:r>
      <w:r w:rsidRPr="00EC587F">
        <w:rPr>
          <w:sz w:val="28"/>
          <w:szCs w:val="28"/>
        </w:rPr>
        <w:t>», в лице г</w:t>
      </w:r>
      <w:r w:rsidRPr="00EC587F">
        <w:rPr>
          <w:bCs/>
          <w:sz w:val="28"/>
          <w:szCs w:val="28"/>
        </w:rPr>
        <w:t>лавы муниципального образования «</w:t>
      </w:r>
      <w:r w:rsidRPr="00EC587F">
        <w:rPr>
          <w:color w:val="000000"/>
          <w:sz w:val="28"/>
          <w:szCs w:val="28"/>
        </w:rPr>
        <w:t>Красногвардейский район</w:t>
      </w:r>
      <w:r w:rsidRPr="00EC587F">
        <w:rPr>
          <w:bCs/>
          <w:sz w:val="28"/>
          <w:szCs w:val="28"/>
        </w:rPr>
        <w:t>» _____________________________</w:t>
      </w:r>
      <w:r w:rsidRPr="00EC587F">
        <w:rPr>
          <w:sz w:val="28"/>
          <w:szCs w:val="28"/>
        </w:rPr>
        <w:t xml:space="preserve">, действующего на основании </w:t>
      </w:r>
      <w:r w:rsidRPr="00EC587F">
        <w:rPr>
          <w:bCs/>
          <w:sz w:val="28"/>
          <w:szCs w:val="28"/>
        </w:rPr>
        <w:t>Устава</w:t>
      </w:r>
      <w:r w:rsidRPr="00EC587F">
        <w:rPr>
          <w:sz w:val="28"/>
          <w:szCs w:val="28"/>
        </w:rPr>
        <w:t xml:space="preserve"> муниципального образования «</w:t>
      </w:r>
      <w:r w:rsidRPr="00EC587F">
        <w:rPr>
          <w:color w:val="000000"/>
          <w:sz w:val="28"/>
          <w:szCs w:val="28"/>
        </w:rPr>
        <w:t>Красногвардейский район</w:t>
      </w:r>
      <w:r w:rsidRPr="00EC587F">
        <w:rPr>
          <w:sz w:val="28"/>
          <w:szCs w:val="28"/>
        </w:rPr>
        <w:t xml:space="preserve">», с одной стороны и Администрация муниципального образования _________________________________, </w:t>
      </w:r>
      <w:r w:rsidRPr="00EC587F">
        <w:rPr>
          <w:iCs/>
          <w:sz w:val="28"/>
          <w:szCs w:val="28"/>
        </w:rPr>
        <w:t>и</w:t>
      </w:r>
      <w:r w:rsidRPr="00EC587F">
        <w:rPr>
          <w:sz w:val="28"/>
          <w:szCs w:val="28"/>
        </w:rPr>
        <w:t xml:space="preserve">менуемая в дальнейшем </w:t>
      </w:r>
      <w:r w:rsidRPr="00EC587F">
        <w:rPr>
          <w:bCs/>
          <w:sz w:val="28"/>
          <w:szCs w:val="28"/>
        </w:rPr>
        <w:t>«Поселение»</w:t>
      </w:r>
      <w:r w:rsidRPr="00EC587F">
        <w:rPr>
          <w:sz w:val="28"/>
          <w:szCs w:val="28"/>
        </w:rPr>
        <w:t>, в лице главы муниципального образования ___________________________</w:t>
      </w:r>
      <w:r w:rsidRPr="00EC587F">
        <w:rPr>
          <w:color w:val="000000"/>
          <w:sz w:val="28"/>
          <w:szCs w:val="28"/>
          <w:shd w:val="clear" w:color="auto" w:fill="FFFFFF"/>
        </w:rPr>
        <w:t>______________________________</w:t>
      </w:r>
      <w:r w:rsidRPr="00EC587F">
        <w:rPr>
          <w:sz w:val="28"/>
          <w:szCs w:val="28"/>
        </w:rPr>
        <w:t>, действующего на основании Устава муниципального образования ___________________________, с другой стороны,  именуемые в дальнейшем Стороны,</w:t>
      </w:r>
      <w:r w:rsidRPr="00EC587F">
        <w:rPr>
          <w:b/>
          <w:sz w:val="28"/>
          <w:szCs w:val="28"/>
        </w:rPr>
        <w:t xml:space="preserve"> </w:t>
      </w:r>
      <w:r w:rsidRPr="00EC587F">
        <w:rPr>
          <w:sz w:val="28"/>
          <w:szCs w:val="28"/>
        </w:rPr>
        <w:t xml:space="preserve"> заключили настоящее соглашение о нижеследующем:</w:t>
      </w:r>
    </w:p>
    <w:p w:rsidR="0082293D" w:rsidRPr="00EC587F" w:rsidRDefault="0082293D" w:rsidP="0082293D">
      <w:pPr>
        <w:tabs>
          <w:tab w:val="left" w:pos="4844"/>
        </w:tabs>
        <w:suppressAutoHyphens/>
        <w:jc w:val="center"/>
        <w:rPr>
          <w:sz w:val="28"/>
          <w:szCs w:val="28"/>
        </w:rPr>
      </w:pPr>
    </w:p>
    <w:p w:rsidR="0082293D" w:rsidRPr="00EC587F" w:rsidRDefault="0082293D" w:rsidP="00543354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ind w:left="0" w:firstLine="0"/>
        <w:jc w:val="center"/>
      </w:pPr>
      <w:r w:rsidRPr="00EC587F">
        <w:rPr>
          <w:sz w:val="28"/>
          <w:szCs w:val="28"/>
        </w:rPr>
        <w:t>Предмет соглашения</w:t>
      </w:r>
    </w:p>
    <w:p w:rsidR="0082293D" w:rsidRPr="00EC587F" w:rsidRDefault="0082293D" w:rsidP="00657B36">
      <w:pPr>
        <w:ind w:firstLine="709"/>
        <w:jc w:val="both"/>
      </w:pPr>
      <w:r w:rsidRPr="00EC587F">
        <w:rPr>
          <w:sz w:val="28"/>
          <w:szCs w:val="28"/>
        </w:rPr>
        <w:t>1.1. Предметом соглашения является предоставление из бюджета муниципального образования «Красногвардейский район» в 20__ году бюджету Поселения субсидии  на</w:t>
      </w:r>
      <w:r w:rsidR="00657B36">
        <w:rPr>
          <w:sz w:val="28"/>
          <w:szCs w:val="28"/>
        </w:rPr>
        <w:t>________________________________________________</w:t>
      </w:r>
      <w:r w:rsidRPr="00EC587F">
        <w:rPr>
          <w:sz w:val="28"/>
          <w:szCs w:val="28"/>
        </w:rPr>
        <w:t xml:space="preserve">  _________________________________________________ (далее – субсидии) в пределах бюджетных ассигнований и лимитов бюджетных обязательств, предусмотренных решением Совета народных депутатов муниципального образования «Красногвардейский район» о бюджете муниципального образования «Красногвардейский район» на соответствующий финансовый год и плановый период, по кодам классификации расходов бюджетов Российской Федерации: код главного распорядителя средств бюджета муниципального образования «Красногвардейский район» ___, раздел __, подраздел __, целевая </w:t>
      </w:r>
      <w:r w:rsidRPr="00EC587F">
        <w:rPr>
          <w:sz w:val="28"/>
          <w:szCs w:val="28"/>
        </w:rPr>
        <w:lastRenderedPageBreak/>
        <w:t xml:space="preserve">статья ___________, вид расходов ___, предусмотренные на эти цели в 20__ году. </w:t>
      </w:r>
    </w:p>
    <w:p w:rsidR="0082293D" w:rsidRPr="00EC587F" w:rsidRDefault="0082293D" w:rsidP="00657B36">
      <w:pPr>
        <w:ind w:firstLine="709"/>
        <w:jc w:val="both"/>
        <w:rPr>
          <w:sz w:val="28"/>
          <w:szCs w:val="28"/>
        </w:rPr>
      </w:pPr>
      <w:r w:rsidRPr="00EC587F">
        <w:rPr>
          <w:sz w:val="28"/>
          <w:szCs w:val="28"/>
        </w:rPr>
        <w:t>1.2. Предоставление Субсидии осуществляется в соответствии с перечнем мероприятий, в целях софинансирования которых предоставляется Субсидия,  согласно приложению № 1 к настоящему Соглашению.</w:t>
      </w:r>
    </w:p>
    <w:p w:rsidR="00795A1D" w:rsidRPr="00EC587F" w:rsidRDefault="00795A1D" w:rsidP="0082293D">
      <w:pPr>
        <w:ind w:firstLine="567"/>
        <w:jc w:val="both"/>
      </w:pPr>
    </w:p>
    <w:p w:rsidR="0082293D" w:rsidRPr="00EC587F" w:rsidRDefault="00CC1FC9" w:rsidP="00CC1FC9">
      <w:pPr>
        <w:widowControl w:val="0"/>
        <w:suppressAutoHyphens/>
        <w:autoSpaceDE w:val="0"/>
        <w:autoSpaceDN w:val="0"/>
        <w:adjustRightInd w:val="0"/>
        <w:jc w:val="center"/>
      </w:pPr>
      <w:r>
        <w:rPr>
          <w:sz w:val="28"/>
          <w:szCs w:val="28"/>
          <w:lang w:eastAsia="ar-SA"/>
        </w:rPr>
        <w:t xml:space="preserve">2. </w:t>
      </w:r>
      <w:r w:rsidR="0082293D" w:rsidRPr="00EC587F">
        <w:rPr>
          <w:sz w:val="28"/>
          <w:szCs w:val="28"/>
          <w:lang w:eastAsia="ar-SA"/>
        </w:rPr>
        <w:t>Финансовое обеспечение расходных обязательств, в целях софинансирования которых предоставляется субсидия</w:t>
      </w:r>
    </w:p>
    <w:p w:rsidR="0082293D" w:rsidRPr="00EC587F" w:rsidRDefault="0082293D" w:rsidP="0082293D">
      <w:pPr>
        <w:ind w:firstLine="709"/>
        <w:jc w:val="both"/>
      </w:pPr>
      <w:r w:rsidRPr="00EC587F">
        <w:rPr>
          <w:sz w:val="28"/>
          <w:szCs w:val="28"/>
        </w:rPr>
        <w:t>2.1. Общий объем бюджетных ассигнований, предусматриваемых в бюджете Поселения на финансовое обеспечение расходных обязательств, в целях софинансирования которых предоставляется субсидия, составляет в 20__  году  _________ (прописью) рублей __ копеек.</w:t>
      </w:r>
    </w:p>
    <w:p w:rsidR="0082293D" w:rsidRPr="00EC587F" w:rsidRDefault="0082293D" w:rsidP="0082293D">
      <w:pPr>
        <w:ind w:firstLine="709"/>
        <w:jc w:val="both"/>
      </w:pPr>
      <w:r w:rsidRPr="00EC587F">
        <w:rPr>
          <w:sz w:val="28"/>
          <w:szCs w:val="28"/>
          <w:lang w:eastAsia="ar-SA"/>
        </w:rPr>
        <w:t>2.2. Общий размер субсидии, предоставляемой из бюджета муниципального образования «Красногвардейский район» бюджету Поселения в соответствии с настоящим Соглашением, исходя из 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: уровня софинансирования, равного  ___ %, составляет в 20__ году не более _______ (прописью) рублей 0 копеек.</w:t>
      </w:r>
    </w:p>
    <w:p w:rsidR="0082293D" w:rsidRPr="00EC587F" w:rsidRDefault="0082293D" w:rsidP="0082293D">
      <w:pPr>
        <w:ind w:firstLine="709"/>
        <w:jc w:val="both"/>
        <w:rPr>
          <w:sz w:val="28"/>
          <w:szCs w:val="28"/>
          <w:lang w:eastAsia="ar-SA"/>
        </w:rPr>
      </w:pPr>
    </w:p>
    <w:p w:rsidR="0082293D" w:rsidRPr="00EC587F" w:rsidRDefault="0082293D" w:rsidP="00543354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ind w:left="0" w:firstLine="0"/>
        <w:jc w:val="center"/>
        <w:rPr>
          <w:rFonts w:ascii=" Times New Roman" w:hAnsi=" Times New Roman" w:cs=" Times New Roman"/>
          <w:lang w:eastAsia="zh-CN"/>
        </w:rPr>
      </w:pPr>
      <w:r w:rsidRPr="00EC587F">
        <w:rPr>
          <w:sz w:val="28"/>
          <w:szCs w:val="28"/>
          <w:lang w:eastAsia="zh-CN"/>
        </w:rPr>
        <w:t>Порядок и условия предоставления перечисления субсидии</w:t>
      </w:r>
    </w:p>
    <w:p w:rsidR="0082293D" w:rsidRPr="00EC587F" w:rsidRDefault="0082293D" w:rsidP="00657B36">
      <w:pPr>
        <w:widowControl w:val="0"/>
        <w:suppressAutoHyphens/>
        <w:ind w:firstLine="709"/>
        <w:jc w:val="both"/>
        <w:rPr>
          <w:rFonts w:ascii=" Times New Roman" w:hAnsi=" Times New Roman" w:cs=" Times New Roman"/>
          <w:lang w:eastAsia="zh-CN"/>
        </w:rPr>
      </w:pPr>
      <w:r w:rsidRPr="00EC587F">
        <w:rPr>
          <w:sz w:val="28"/>
          <w:szCs w:val="28"/>
          <w:lang w:eastAsia="zh-CN"/>
        </w:rPr>
        <w:t>3.1.</w:t>
      </w:r>
      <w:r w:rsidRPr="00EC587F">
        <w:rPr>
          <w:rFonts w:ascii=" Times New Roman" w:hAnsi=" Times New Roman" w:cs=" Times New Roman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Субсидия предоставляется в пределах бюджетных ассигнований, предусмотренных в решении о бюджете муниципального образования «Красногвардейский район» (сводной бюджетной росписи бюджета  муниципального образования «Красногвардейский район»)  на  20__  финансовый  год  и  плановый период 20__ - 20__ годов.</w:t>
      </w:r>
    </w:p>
    <w:p w:rsidR="0082293D" w:rsidRPr="00EC587F" w:rsidRDefault="0082293D" w:rsidP="00657B36">
      <w:pPr>
        <w:widowControl w:val="0"/>
        <w:suppressAutoHyphens/>
        <w:ind w:firstLine="709"/>
        <w:jc w:val="both"/>
        <w:rPr>
          <w:rFonts w:ascii=" Times New Roman" w:hAnsi=" Times New Roman" w:cs=" Times New Roman"/>
          <w:lang w:eastAsia="zh-CN"/>
        </w:rPr>
      </w:pPr>
      <w:r w:rsidRPr="00EC587F">
        <w:rPr>
          <w:sz w:val="28"/>
          <w:szCs w:val="28"/>
          <w:lang w:eastAsia="zh-CN"/>
        </w:rPr>
        <w:t>3.2.</w:t>
      </w:r>
      <w:r w:rsidRPr="00EC587F">
        <w:rPr>
          <w:rFonts w:ascii=" Times New Roman" w:hAnsi=" Times New Roman" w:cs=" Times New Roman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Субсидия предоставляется при выполнении следующих условий:</w:t>
      </w:r>
    </w:p>
    <w:p w:rsidR="0082293D" w:rsidRPr="00EC587F" w:rsidRDefault="0082293D" w:rsidP="00657B36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EC587F">
        <w:rPr>
          <w:sz w:val="28"/>
          <w:szCs w:val="28"/>
          <w:lang w:eastAsia="zh-CN"/>
        </w:rPr>
        <w:t>а)</w:t>
      </w:r>
      <w:r w:rsidRPr="00EC587F">
        <w:rPr>
          <w:rFonts w:ascii=" Times New Roman" w:hAnsi=" Times New Roman" w:cs=" Times New Roman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наличие правового акта об утверждении в соответствии с требованиями нормативных правовых актов Российской Федерации перечня мероприятий, в целях софинансирования которых предоставляется субсидия</w:t>
      </w:r>
      <w:r w:rsidR="001B63B4" w:rsidRPr="00EC587F">
        <w:rPr>
          <w:sz w:val="28"/>
          <w:szCs w:val="28"/>
          <w:lang w:eastAsia="zh-CN"/>
        </w:rPr>
        <w:t xml:space="preserve"> (программные расходы)</w:t>
      </w:r>
      <w:r w:rsidRPr="00EC587F">
        <w:rPr>
          <w:sz w:val="28"/>
          <w:szCs w:val="28"/>
          <w:lang w:eastAsia="zh-CN"/>
        </w:rPr>
        <w:t>;</w:t>
      </w:r>
    </w:p>
    <w:p w:rsidR="001B63B4" w:rsidRPr="00EC587F" w:rsidRDefault="001B63B4" w:rsidP="00657B36">
      <w:pPr>
        <w:widowControl w:val="0"/>
        <w:suppressAutoHyphens/>
        <w:ind w:firstLine="709"/>
        <w:jc w:val="both"/>
        <w:rPr>
          <w:rFonts w:ascii=" Times New Roman" w:hAnsi=" Times New Roman" w:cs=" Times New Roman"/>
          <w:lang w:eastAsia="zh-CN"/>
        </w:rPr>
      </w:pPr>
      <w:r w:rsidRPr="00EC587F">
        <w:rPr>
          <w:sz w:val="28"/>
          <w:szCs w:val="28"/>
          <w:lang w:eastAsia="zh-CN"/>
        </w:rPr>
        <w:t>б) наличие у Поселения расходных обязательств, возникающих при выполнении органами местного самоуправления вопросов местного значения и необеспеченных в полном объеме собственными доходами местного бюджета в ______ году (непрограммные расходы);</w:t>
      </w:r>
    </w:p>
    <w:p w:rsidR="0082293D" w:rsidRPr="00EC587F" w:rsidRDefault="00634330" w:rsidP="00657B36">
      <w:pPr>
        <w:widowControl w:val="0"/>
        <w:suppressAutoHyphens/>
        <w:ind w:firstLine="709"/>
        <w:jc w:val="both"/>
        <w:rPr>
          <w:rFonts w:ascii=" Times New Roman" w:hAnsi=" Times New Roman" w:cs=" Times New Roman"/>
          <w:lang w:eastAsia="zh-CN"/>
        </w:rPr>
      </w:pPr>
      <w:r w:rsidRPr="00EC587F">
        <w:rPr>
          <w:sz w:val="28"/>
          <w:szCs w:val="28"/>
          <w:lang w:eastAsia="zh-CN"/>
        </w:rPr>
        <w:t>в</w:t>
      </w:r>
      <w:r w:rsidR="0082293D" w:rsidRPr="00EC587F">
        <w:rPr>
          <w:sz w:val="28"/>
          <w:szCs w:val="28"/>
          <w:lang w:eastAsia="zh-CN"/>
        </w:rPr>
        <w:t>)</w:t>
      </w:r>
      <w:r w:rsidR="0082293D" w:rsidRPr="00EC587F">
        <w:rPr>
          <w:rFonts w:ascii=" Times New Roman" w:hAnsi=" Times New Roman" w:cs=" Times New Roman"/>
          <w:lang w:eastAsia="zh-CN"/>
        </w:rPr>
        <w:t xml:space="preserve"> </w:t>
      </w:r>
      <w:r w:rsidR="0082293D" w:rsidRPr="00EC587F">
        <w:rPr>
          <w:sz w:val="28"/>
          <w:szCs w:val="28"/>
          <w:lang w:eastAsia="zh-CN"/>
        </w:rPr>
        <w:t>наличие в бюджете муниципального образования Поселения бюджетных ассигнований на финансовое обеспечение расходных  обязательств,  в  целях софинансирования  которых  предоставляется  субсидия,  в  объеме,  предусмотренном пунктом  2.1 настоящего Соглашения.</w:t>
      </w:r>
    </w:p>
    <w:p w:rsidR="00E549BD" w:rsidRDefault="0082293D" w:rsidP="00657B36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EC587F">
        <w:rPr>
          <w:sz w:val="28"/>
          <w:szCs w:val="28"/>
          <w:lang w:eastAsia="zh-CN"/>
        </w:rPr>
        <w:t xml:space="preserve">3.3. Перечисление субсидии из бюджета муниципального образования «Красногвардейский район» в бюджет Поселения осуществляется на счет, открытый   Управлению Федерального казначейства по Республике Адыгея (Адыгея) в  учреждении Центрального банка Российской Федерации для учета операций со средствами бюджета Поселения.    </w:t>
      </w:r>
    </w:p>
    <w:p w:rsidR="0082293D" w:rsidRPr="00EC587F" w:rsidRDefault="0082293D" w:rsidP="00657B36">
      <w:pPr>
        <w:widowControl w:val="0"/>
        <w:suppressAutoHyphens/>
        <w:ind w:firstLine="709"/>
        <w:jc w:val="both"/>
        <w:rPr>
          <w:rFonts w:ascii=" Times New Roman" w:hAnsi=" Times New Roman" w:cs=" Times New Roman"/>
          <w:lang w:eastAsia="zh-CN"/>
        </w:rPr>
      </w:pPr>
      <w:r w:rsidRPr="00EC587F">
        <w:rPr>
          <w:sz w:val="28"/>
          <w:szCs w:val="28"/>
          <w:lang w:eastAsia="zh-CN"/>
        </w:rPr>
        <w:t xml:space="preserve"> </w:t>
      </w:r>
    </w:p>
    <w:p w:rsidR="0082293D" w:rsidRPr="00EC587F" w:rsidRDefault="0082293D" w:rsidP="00543354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ind w:left="0" w:firstLine="0"/>
        <w:jc w:val="center"/>
        <w:rPr>
          <w:rFonts w:ascii=" Times New Roman" w:hAnsi=" Times New Roman" w:cs=" Times New Roman"/>
          <w:lang w:eastAsia="zh-CN"/>
        </w:rPr>
      </w:pPr>
      <w:r w:rsidRPr="00EC587F">
        <w:rPr>
          <w:sz w:val="28"/>
          <w:szCs w:val="28"/>
          <w:lang w:eastAsia="zh-CN"/>
        </w:rPr>
        <w:lastRenderedPageBreak/>
        <w:t>Права и обязанности сторон</w:t>
      </w:r>
    </w:p>
    <w:p w:rsidR="0082293D" w:rsidRPr="00EC587F" w:rsidRDefault="0082293D" w:rsidP="00657B36">
      <w:pPr>
        <w:ind w:firstLine="709"/>
        <w:jc w:val="both"/>
      </w:pPr>
      <w:r w:rsidRPr="00EC587F">
        <w:rPr>
          <w:sz w:val="28"/>
          <w:szCs w:val="28"/>
          <w:lang w:eastAsia="ar-SA"/>
        </w:rPr>
        <w:t>4.1. Администрация обязуется:</w:t>
      </w:r>
    </w:p>
    <w:p w:rsidR="0082293D" w:rsidRPr="00EC587F" w:rsidRDefault="0082293D" w:rsidP="00657B36">
      <w:pPr>
        <w:ind w:firstLine="709"/>
        <w:jc w:val="both"/>
      </w:pPr>
      <w:r w:rsidRPr="00EC587F">
        <w:rPr>
          <w:sz w:val="28"/>
          <w:szCs w:val="28"/>
          <w:lang w:eastAsia="ar-SA"/>
        </w:rPr>
        <w:t>4.1.1. Обеспечить предоставление субсидии бюджету Поселения в порядке и при обеспечении Поселением условий предоставления субсидии, установленных настоящим Соглашением, в пределах лимитов бюджетных обязательств на 20__ финансовый год.</w:t>
      </w:r>
    </w:p>
    <w:p w:rsidR="0082293D" w:rsidRPr="00EC587F" w:rsidRDefault="0082293D" w:rsidP="00657B36">
      <w:pPr>
        <w:ind w:firstLine="709"/>
        <w:jc w:val="both"/>
      </w:pPr>
      <w:r w:rsidRPr="00EC587F">
        <w:rPr>
          <w:sz w:val="28"/>
          <w:szCs w:val="28"/>
          <w:lang w:eastAsia="ar-SA"/>
        </w:rPr>
        <w:t>4.1.2. Осуществлять контроль за соблюдением Поселением условий предоставления субсидии и других обязательств, предусмотренных настоящим Соглашением.</w:t>
      </w:r>
    </w:p>
    <w:p w:rsidR="0082293D" w:rsidRPr="00EC587F" w:rsidRDefault="0082293D" w:rsidP="00657B36">
      <w:pPr>
        <w:ind w:firstLine="709"/>
        <w:jc w:val="both"/>
      </w:pPr>
      <w:r w:rsidRPr="00EC587F">
        <w:rPr>
          <w:sz w:val="28"/>
          <w:szCs w:val="28"/>
          <w:lang w:eastAsia="ar-SA"/>
        </w:rPr>
        <w:t>4.1.3. Осуществлять проверку документов, подтверждающих целевое расходование субсидии.</w:t>
      </w:r>
    </w:p>
    <w:p w:rsidR="0082293D" w:rsidRPr="00EC587F" w:rsidRDefault="0082293D" w:rsidP="00657B36">
      <w:pPr>
        <w:ind w:firstLine="709"/>
        <w:jc w:val="both"/>
      </w:pPr>
      <w:r w:rsidRPr="00EC587F">
        <w:rPr>
          <w:sz w:val="28"/>
          <w:szCs w:val="28"/>
        </w:rPr>
        <w:t>4.2. Администрация вправе:</w:t>
      </w:r>
    </w:p>
    <w:p w:rsidR="0082293D" w:rsidRPr="00EC587F" w:rsidRDefault="0082293D" w:rsidP="00657B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87F">
        <w:rPr>
          <w:sz w:val="28"/>
          <w:szCs w:val="28"/>
        </w:rPr>
        <w:t>4.2.1. Запрашивать у Поселения документы и материалы, необходимые   для осуществления контроля з</w:t>
      </w:r>
      <w:r w:rsidR="00543354">
        <w:rPr>
          <w:sz w:val="28"/>
          <w:szCs w:val="28"/>
        </w:rPr>
        <w:t xml:space="preserve">а </w:t>
      </w:r>
      <w:r w:rsidRPr="00EC587F">
        <w:rPr>
          <w:sz w:val="28"/>
          <w:szCs w:val="28"/>
        </w:rPr>
        <w:t>соблюдением  Поселением  условий  предоставления субсидии  и  других  обязательств,  предусмотренных  Соглашением,  в  том  числе  данные бухгалтерского  учета  и  первичную  документацию, связанные с исполнением Поселением условий предоставления      субсидии.</w:t>
      </w:r>
    </w:p>
    <w:p w:rsidR="0082293D" w:rsidRPr="00EC587F" w:rsidRDefault="0082293D" w:rsidP="00657B36">
      <w:pPr>
        <w:suppressAutoHyphens/>
        <w:ind w:firstLine="709"/>
        <w:jc w:val="both"/>
        <w:rPr>
          <w:sz w:val="24"/>
          <w:lang w:eastAsia="zh-CN"/>
        </w:rPr>
      </w:pPr>
      <w:r w:rsidRPr="00EC587F">
        <w:rPr>
          <w:sz w:val="28"/>
          <w:szCs w:val="28"/>
          <w:lang w:eastAsia="zh-CN"/>
        </w:rPr>
        <w:t xml:space="preserve">4.3. Поселение обязуется: </w:t>
      </w:r>
    </w:p>
    <w:p w:rsidR="0082293D" w:rsidRPr="00EC587F" w:rsidRDefault="0082293D" w:rsidP="00657B36">
      <w:pPr>
        <w:suppressAutoHyphens/>
        <w:ind w:firstLine="709"/>
        <w:jc w:val="both"/>
        <w:rPr>
          <w:sz w:val="24"/>
          <w:lang w:eastAsia="zh-CN"/>
        </w:rPr>
      </w:pPr>
      <w:r w:rsidRPr="00EC587F">
        <w:rPr>
          <w:sz w:val="28"/>
          <w:szCs w:val="28"/>
          <w:lang w:eastAsia="zh-CN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82293D" w:rsidRPr="00EC587F" w:rsidRDefault="0082293D" w:rsidP="00657B36">
      <w:pPr>
        <w:suppressAutoHyphens/>
        <w:ind w:firstLine="709"/>
        <w:jc w:val="both"/>
        <w:rPr>
          <w:sz w:val="24"/>
          <w:lang w:eastAsia="zh-CN"/>
        </w:rPr>
      </w:pPr>
      <w:r w:rsidRPr="00EC587F">
        <w:rPr>
          <w:sz w:val="28"/>
          <w:szCs w:val="28"/>
          <w:lang w:eastAsia="zh-CN"/>
        </w:rPr>
        <w:t>4.3.2. Обеспечивать исполнение требований Администрации по возврату средств в бюджет муниципального образования «Красногвардейский район».</w:t>
      </w:r>
    </w:p>
    <w:p w:rsidR="0082293D" w:rsidRPr="00EC587F" w:rsidRDefault="0082293D" w:rsidP="00657B36">
      <w:pPr>
        <w:suppressAutoHyphens/>
        <w:ind w:firstLine="709"/>
        <w:jc w:val="both"/>
        <w:rPr>
          <w:sz w:val="24"/>
          <w:lang w:eastAsia="zh-CN"/>
        </w:rPr>
      </w:pPr>
      <w:r w:rsidRPr="00EC587F">
        <w:rPr>
          <w:sz w:val="28"/>
          <w:szCs w:val="28"/>
          <w:lang w:eastAsia="zh-CN"/>
        </w:rPr>
        <w:t>4.3.3. Обеспечить целевое и эффективное использование средств, выделяемых в рамках настоящего соглашения.</w:t>
      </w:r>
    </w:p>
    <w:p w:rsidR="0082293D" w:rsidRPr="00EC587F" w:rsidRDefault="0082293D" w:rsidP="00657B36">
      <w:pPr>
        <w:autoSpaceDE w:val="0"/>
        <w:ind w:firstLine="709"/>
        <w:jc w:val="both"/>
        <w:rPr>
          <w:sz w:val="28"/>
          <w:szCs w:val="28"/>
        </w:rPr>
      </w:pPr>
      <w:r w:rsidRPr="00EC587F">
        <w:rPr>
          <w:sz w:val="28"/>
          <w:szCs w:val="28"/>
        </w:rPr>
        <w:t>4.3.4. Обеспечивать предоставление в Администрацию отчет</w:t>
      </w:r>
      <w:r w:rsidR="00B10207" w:rsidRPr="00EC587F">
        <w:rPr>
          <w:sz w:val="28"/>
          <w:szCs w:val="28"/>
        </w:rPr>
        <w:t>а</w:t>
      </w:r>
      <w:r w:rsidRPr="00EC587F">
        <w:rPr>
          <w:sz w:val="28"/>
          <w:szCs w:val="28"/>
        </w:rPr>
        <w:t xml:space="preserve"> о расходах бюджета Поселения, в </w:t>
      </w:r>
      <w:r w:rsidR="00657B36">
        <w:rPr>
          <w:sz w:val="28"/>
          <w:szCs w:val="28"/>
        </w:rPr>
        <w:t>ц</w:t>
      </w:r>
      <w:r w:rsidRPr="00EC587F">
        <w:rPr>
          <w:sz w:val="28"/>
          <w:szCs w:val="28"/>
        </w:rPr>
        <w:t>елях софинансирования</w:t>
      </w:r>
      <w:r w:rsidR="00657B36">
        <w:rPr>
          <w:sz w:val="28"/>
          <w:szCs w:val="28"/>
        </w:rPr>
        <w:t xml:space="preserve"> </w:t>
      </w:r>
      <w:r w:rsidRPr="00EC587F">
        <w:rPr>
          <w:sz w:val="28"/>
          <w:szCs w:val="28"/>
        </w:rPr>
        <w:t>которых</w:t>
      </w:r>
      <w:r w:rsidR="00657B36">
        <w:rPr>
          <w:sz w:val="28"/>
          <w:szCs w:val="28"/>
        </w:rPr>
        <w:t xml:space="preserve"> </w:t>
      </w:r>
      <w:r w:rsidRPr="00EC587F">
        <w:rPr>
          <w:sz w:val="28"/>
          <w:szCs w:val="28"/>
        </w:rPr>
        <w:t>предоставляется субсидия</w:t>
      </w:r>
      <w:r w:rsidR="00CC1FC9">
        <w:rPr>
          <w:sz w:val="28"/>
          <w:szCs w:val="28"/>
        </w:rPr>
        <w:t>,</w:t>
      </w:r>
      <w:r w:rsidR="00543354">
        <w:rPr>
          <w:sz w:val="28"/>
          <w:szCs w:val="28"/>
        </w:rPr>
        <w:t xml:space="preserve"> </w:t>
      </w:r>
      <w:r w:rsidR="00CC1FC9">
        <w:rPr>
          <w:sz w:val="28"/>
          <w:szCs w:val="28"/>
        </w:rPr>
        <w:t xml:space="preserve">по форме </w:t>
      </w:r>
      <w:r w:rsidR="00543354" w:rsidRPr="00CC1FC9">
        <w:rPr>
          <w:sz w:val="28"/>
          <w:szCs w:val="28"/>
        </w:rPr>
        <w:t>согласно приложению № 2 к настоящему Соглашению</w:t>
      </w:r>
      <w:r w:rsidRPr="00CC1FC9">
        <w:rPr>
          <w:sz w:val="28"/>
          <w:szCs w:val="28"/>
        </w:rPr>
        <w:t>.</w:t>
      </w:r>
      <w:r w:rsidRPr="00EC587F">
        <w:rPr>
          <w:sz w:val="28"/>
          <w:szCs w:val="28"/>
        </w:rPr>
        <w:t xml:space="preserve"> </w:t>
      </w:r>
    </w:p>
    <w:p w:rsidR="0082293D" w:rsidRPr="00EC587F" w:rsidRDefault="0082293D" w:rsidP="00657B3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C587F">
        <w:rPr>
          <w:sz w:val="28"/>
          <w:szCs w:val="28"/>
          <w:lang w:eastAsia="zh-CN"/>
        </w:rPr>
        <w:t>4.3.5.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В 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случае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 получения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 запроса 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обеспечивать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 представление 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 xml:space="preserve">в </w:t>
      </w:r>
      <w:r w:rsidR="00657B36">
        <w:rPr>
          <w:sz w:val="28"/>
          <w:szCs w:val="28"/>
          <w:lang w:eastAsia="zh-CN"/>
        </w:rPr>
        <w:t>А</w:t>
      </w:r>
      <w:r w:rsidRPr="00EC587F">
        <w:rPr>
          <w:sz w:val="28"/>
          <w:szCs w:val="28"/>
          <w:lang w:eastAsia="zh-CN"/>
        </w:rPr>
        <w:t>дминистрацию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документов и материалов, необходимых для  осуществления  контроля  за  соблюдением Поселением  условий  предоставления  субсидии и  других  обязательств, предусмотренных  Соглашением,  в  том  числе  данных  бухгалтерского  учета и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первичной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документации, связанных с  использованием  средств субсидии.</w:t>
      </w:r>
    </w:p>
    <w:p w:rsidR="00657B36" w:rsidRPr="00EC587F" w:rsidRDefault="0082293D" w:rsidP="00657B3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C587F">
        <w:rPr>
          <w:sz w:val="28"/>
          <w:szCs w:val="28"/>
          <w:lang w:eastAsia="zh-CN"/>
        </w:rPr>
        <w:t>4.3.6.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Возвратить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 в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 бюджет 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муниципального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 xml:space="preserve">образования </w:t>
      </w:r>
      <w:r w:rsidR="00657B36">
        <w:rPr>
          <w:sz w:val="28"/>
          <w:szCs w:val="28"/>
          <w:lang w:eastAsia="zh-CN"/>
        </w:rPr>
        <w:t>«</w:t>
      </w:r>
      <w:r w:rsidRPr="00EC587F">
        <w:rPr>
          <w:sz w:val="28"/>
          <w:szCs w:val="28"/>
          <w:lang w:eastAsia="zh-CN"/>
        </w:rPr>
        <w:t>Красногвардейский район» не использованный по состоянию на 1 января  финансового  года,  следующего  за  отчетным,  остаток  средств субсидии  в 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сроки, установленные бюджетным законодательством Российской Федераци</w:t>
      </w:r>
      <w:r w:rsidR="00657B36">
        <w:rPr>
          <w:sz w:val="28"/>
          <w:szCs w:val="28"/>
          <w:lang w:eastAsia="zh-CN"/>
        </w:rPr>
        <w:t>и.</w:t>
      </w:r>
    </w:p>
    <w:p w:rsidR="0082293D" w:rsidRPr="00EC587F" w:rsidRDefault="0082293D" w:rsidP="00657B3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C587F">
        <w:rPr>
          <w:sz w:val="28"/>
          <w:szCs w:val="28"/>
          <w:lang w:eastAsia="zh-CN"/>
        </w:rPr>
        <w:t>4.4. Поселение вправе:</w:t>
      </w:r>
    </w:p>
    <w:p w:rsidR="0082293D" w:rsidRDefault="0082293D" w:rsidP="00657B3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C587F">
        <w:rPr>
          <w:sz w:val="28"/>
          <w:szCs w:val="28"/>
          <w:lang w:eastAsia="zh-CN"/>
        </w:rPr>
        <w:t>4.4.1.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Обращаться 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в 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Администрацию 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за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 разъяснениями 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в 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связи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с</w:t>
      </w:r>
      <w:r w:rsidR="00657B36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 xml:space="preserve">исполнением настоящего Соглашения. </w:t>
      </w:r>
    </w:p>
    <w:p w:rsidR="00E549BD" w:rsidRDefault="00E549BD" w:rsidP="00657B36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E549BD" w:rsidRDefault="00E549BD" w:rsidP="00657B36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E549BD" w:rsidRPr="00EC587F" w:rsidRDefault="00E549BD" w:rsidP="00657B36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82293D" w:rsidRDefault="0082293D" w:rsidP="00657B36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82293D" w:rsidRPr="00EC587F" w:rsidRDefault="0082293D" w:rsidP="00543354">
      <w:pPr>
        <w:suppressAutoHyphens/>
        <w:jc w:val="center"/>
        <w:rPr>
          <w:sz w:val="28"/>
          <w:szCs w:val="28"/>
          <w:lang w:eastAsia="zh-CN"/>
        </w:rPr>
      </w:pPr>
      <w:r w:rsidRPr="00EC587F">
        <w:rPr>
          <w:sz w:val="28"/>
          <w:szCs w:val="28"/>
          <w:lang w:eastAsia="zh-CN"/>
        </w:rPr>
        <w:lastRenderedPageBreak/>
        <w:t>5.</w:t>
      </w:r>
      <w:r w:rsidR="00543354">
        <w:rPr>
          <w:sz w:val="28"/>
          <w:szCs w:val="28"/>
          <w:lang w:eastAsia="zh-CN"/>
        </w:rPr>
        <w:t xml:space="preserve"> </w:t>
      </w:r>
      <w:r w:rsidRPr="00EC587F">
        <w:rPr>
          <w:sz w:val="28"/>
          <w:szCs w:val="28"/>
          <w:lang w:eastAsia="zh-CN"/>
        </w:rPr>
        <w:t>Ответственность сторон</w:t>
      </w:r>
    </w:p>
    <w:p w:rsidR="0082293D" w:rsidRPr="00EC587F" w:rsidRDefault="0082293D" w:rsidP="00657B36">
      <w:pPr>
        <w:ind w:firstLine="709"/>
        <w:jc w:val="both"/>
        <w:rPr>
          <w:sz w:val="28"/>
          <w:szCs w:val="28"/>
        </w:rPr>
      </w:pPr>
      <w:r w:rsidRPr="00EC587F">
        <w:rPr>
          <w:sz w:val="28"/>
          <w:szCs w:val="28"/>
        </w:rPr>
        <w:t>5.1. В  случае неисполнения  или  ненадлежащего  исполнения  своих  обязательств  по настоящему  Соглашению  Стороны  несут  ответственность  в  соответствии  с законодательством Российской Федерации.</w:t>
      </w:r>
    </w:p>
    <w:p w:rsidR="0082293D" w:rsidRPr="00EC587F" w:rsidRDefault="0082293D" w:rsidP="00657B36">
      <w:pPr>
        <w:ind w:firstLine="709"/>
        <w:jc w:val="both"/>
        <w:rPr>
          <w:sz w:val="28"/>
          <w:szCs w:val="28"/>
        </w:rPr>
      </w:pPr>
      <w:r w:rsidRPr="00EC587F">
        <w:rPr>
          <w:sz w:val="28"/>
          <w:szCs w:val="28"/>
        </w:rPr>
        <w:t>5.2. В  случае  если  не  использованный  по  состоянию  на  1 января  финансового  года, следующего за  отчетным, остаток субсидии  не  перечислен в  доход  бюджету  муниципального образования «Красногвардейский район», указанные средства  подлежат  взысканию  в  доход бюджета  муниципального образования «Красногвардейский район»  в  порядке, установленном  Правилами предоставления  субсидии.</w:t>
      </w:r>
    </w:p>
    <w:p w:rsidR="0082293D" w:rsidRPr="00EC587F" w:rsidRDefault="0082293D" w:rsidP="0082293D">
      <w:pPr>
        <w:ind w:firstLine="567"/>
        <w:jc w:val="center"/>
        <w:rPr>
          <w:b/>
          <w:i/>
          <w:sz w:val="28"/>
          <w:szCs w:val="28"/>
        </w:rPr>
      </w:pPr>
    </w:p>
    <w:p w:rsidR="0082293D" w:rsidRPr="00EC587F" w:rsidRDefault="0082293D" w:rsidP="00543354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ind w:left="0" w:firstLine="2"/>
        <w:jc w:val="center"/>
        <w:rPr>
          <w:sz w:val="28"/>
          <w:szCs w:val="28"/>
        </w:rPr>
      </w:pPr>
      <w:r w:rsidRPr="00EC587F">
        <w:rPr>
          <w:sz w:val="28"/>
          <w:szCs w:val="28"/>
        </w:rPr>
        <w:t>Заключительные положения</w:t>
      </w:r>
    </w:p>
    <w:p w:rsidR="0082293D" w:rsidRPr="00EC587F" w:rsidRDefault="0082293D" w:rsidP="00657B36">
      <w:pPr>
        <w:autoSpaceDE w:val="0"/>
        <w:ind w:firstLine="709"/>
        <w:jc w:val="both"/>
        <w:rPr>
          <w:sz w:val="28"/>
          <w:szCs w:val="28"/>
        </w:rPr>
      </w:pPr>
      <w:r w:rsidRPr="00EC587F">
        <w:rPr>
          <w:sz w:val="28"/>
          <w:szCs w:val="28"/>
        </w:rPr>
        <w:t>6.1. Споры, возникающие  между  Сторонами  в  связи  с  исполнением  настоящего Соглашения,  решаются  ими,  по  возможности,  путем  проведения  переговоров  с оформлением  протоколов  или  иных  документов.  При  недостижении  согласия  споры между Сторонами решаются в судебном порядке.</w:t>
      </w:r>
    </w:p>
    <w:p w:rsidR="0082293D" w:rsidRPr="00EC587F" w:rsidRDefault="0082293D" w:rsidP="00657B36">
      <w:pPr>
        <w:ind w:firstLine="709"/>
        <w:jc w:val="both"/>
        <w:rPr>
          <w:sz w:val="28"/>
          <w:szCs w:val="28"/>
        </w:rPr>
      </w:pPr>
      <w:r w:rsidRPr="00EC587F">
        <w:rPr>
          <w:sz w:val="28"/>
          <w:szCs w:val="28"/>
        </w:rPr>
        <w:t xml:space="preserve">6.2. Подписанное Сторонами  соглашение  вступает  в  силу  с  даты  подписания  и действует  до  полного  исполнения  Сторонами  своих  обязательств  по  настоящему Соглашению.        </w:t>
      </w:r>
    </w:p>
    <w:p w:rsidR="0082293D" w:rsidRPr="00EC587F" w:rsidRDefault="0082293D" w:rsidP="00657B36">
      <w:pPr>
        <w:ind w:firstLine="709"/>
        <w:jc w:val="both"/>
        <w:rPr>
          <w:sz w:val="28"/>
          <w:szCs w:val="28"/>
        </w:rPr>
      </w:pPr>
      <w:r w:rsidRPr="00EC587F">
        <w:rPr>
          <w:sz w:val="28"/>
          <w:szCs w:val="28"/>
        </w:rPr>
        <w:t>6.3. Изменение  настоящего  Соглашения  осуществляется  по  инициативе  Сторон  и  оформляется  в  виде дополнительного  соглашения  к  настоящему  Соглашению,  которое  является  его неотъемлемой  частью. Подписанное Сторонами дополнительное соглашение вступает в силу после подписания.</w:t>
      </w:r>
    </w:p>
    <w:p w:rsidR="0082293D" w:rsidRPr="00EC587F" w:rsidRDefault="0082293D" w:rsidP="00657B36">
      <w:pPr>
        <w:ind w:firstLine="709"/>
        <w:jc w:val="both"/>
        <w:rPr>
          <w:sz w:val="28"/>
          <w:szCs w:val="28"/>
        </w:rPr>
      </w:pPr>
      <w:r w:rsidRPr="00EC587F">
        <w:rPr>
          <w:sz w:val="28"/>
          <w:szCs w:val="28"/>
        </w:rPr>
        <w:t xml:space="preserve">6.4. Расторжение настоящего Соглашения возможно при взаимном согласии Сторон. </w:t>
      </w:r>
    </w:p>
    <w:p w:rsidR="0082293D" w:rsidRPr="00EC587F" w:rsidRDefault="0082293D" w:rsidP="00657B36">
      <w:pPr>
        <w:ind w:firstLine="709"/>
        <w:jc w:val="both"/>
        <w:rPr>
          <w:sz w:val="28"/>
          <w:szCs w:val="28"/>
        </w:rPr>
      </w:pPr>
      <w:r w:rsidRPr="00EC587F">
        <w:rPr>
          <w:sz w:val="28"/>
          <w:szCs w:val="28"/>
        </w:rPr>
        <w:t>6.5. Настоящее соглашение составлено в двух экземплярах, имеющих одинаковую юридическую силу, один экземпляр – Администрации, один – Поселению.</w:t>
      </w:r>
    </w:p>
    <w:p w:rsidR="0082293D" w:rsidRPr="00EC587F" w:rsidRDefault="0082293D" w:rsidP="0082293D">
      <w:pPr>
        <w:ind w:firstLine="567"/>
        <w:jc w:val="center"/>
        <w:rPr>
          <w:b/>
          <w:i/>
          <w:sz w:val="22"/>
          <w:szCs w:val="28"/>
        </w:rPr>
      </w:pPr>
    </w:p>
    <w:p w:rsidR="0082293D" w:rsidRPr="00EC587F" w:rsidRDefault="0082293D" w:rsidP="0082293D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ind w:right="-45"/>
        <w:jc w:val="center"/>
        <w:rPr>
          <w:sz w:val="28"/>
          <w:szCs w:val="28"/>
        </w:rPr>
      </w:pPr>
      <w:r w:rsidRPr="00EC587F">
        <w:rPr>
          <w:sz w:val="28"/>
          <w:szCs w:val="28"/>
        </w:rPr>
        <w:t>Реквизиты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26"/>
        <w:gridCol w:w="4927"/>
      </w:tblGrid>
      <w:tr w:rsidR="0082293D" w:rsidRPr="00EC587F" w:rsidTr="0082293D">
        <w:tc>
          <w:tcPr>
            <w:tcW w:w="2500" w:type="pct"/>
            <w:shd w:val="clear" w:color="auto" w:fill="auto"/>
          </w:tcPr>
          <w:p w:rsidR="0082293D" w:rsidRPr="00EC587F" w:rsidRDefault="0082293D" w:rsidP="009847E4">
            <w:pPr>
              <w:rPr>
                <w:sz w:val="28"/>
                <w:szCs w:val="28"/>
              </w:rPr>
            </w:pPr>
            <w:r w:rsidRPr="00EC587F">
              <w:rPr>
                <w:b/>
                <w:sz w:val="28"/>
                <w:szCs w:val="28"/>
              </w:rPr>
              <w:t>Администрация</w:t>
            </w:r>
            <w:r w:rsidRPr="00EC587F">
              <w:rPr>
                <w:sz w:val="28"/>
                <w:szCs w:val="28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82293D" w:rsidRPr="009847E4" w:rsidRDefault="0082293D" w:rsidP="009847E4">
            <w:pPr>
              <w:rPr>
                <w:sz w:val="28"/>
                <w:szCs w:val="28"/>
              </w:rPr>
            </w:pPr>
            <w:r w:rsidRPr="00EC587F">
              <w:rPr>
                <w:b/>
                <w:sz w:val="28"/>
                <w:szCs w:val="28"/>
              </w:rPr>
              <w:t>Поселение</w:t>
            </w:r>
            <w:r w:rsidRPr="00EC587F">
              <w:rPr>
                <w:sz w:val="28"/>
                <w:szCs w:val="28"/>
              </w:rPr>
              <w:t>:</w:t>
            </w:r>
          </w:p>
        </w:tc>
      </w:tr>
      <w:tr w:rsidR="009847E4" w:rsidRPr="009847E4" w:rsidTr="009847E4">
        <w:trPr>
          <w:trHeight w:val="808"/>
        </w:trPr>
        <w:tc>
          <w:tcPr>
            <w:tcW w:w="2500" w:type="pct"/>
            <w:shd w:val="clear" w:color="auto" w:fill="FFFFFF"/>
          </w:tcPr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>Юридический адрес:</w:t>
            </w: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 xml:space="preserve">ИНН </w:t>
            </w: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 xml:space="preserve">р/с </w:t>
            </w: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 xml:space="preserve">л/с </w:t>
            </w: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 xml:space="preserve">БИК </w:t>
            </w: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 xml:space="preserve">КПП </w:t>
            </w: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>ОКТМО</w:t>
            </w:r>
          </w:p>
        </w:tc>
        <w:tc>
          <w:tcPr>
            <w:tcW w:w="2500" w:type="pct"/>
            <w:shd w:val="clear" w:color="auto" w:fill="auto"/>
          </w:tcPr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>Юридический адрес:</w:t>
            </w: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 xml:space="preserve">ИНН </w:t>
            </w: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 xml:space="preserve">р/с </w:t>
            </w: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 xml:space="preserve">л/с </w:t>
            </w: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 xml:space="preserve">БИК </w:t>
            </w: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 xml:space="preserve">КПП </w:t>
            </w:r>
          </w:p>
          <w:p w:rsidR="009847E4" w:rsidRPr="009847E4" w:rsidRDefault="009847E4" w:rsidP="009847E4">
            <w:pPr>
              <w:suppressAutoHyphens/>
              <w:rPr>
                <w:sz w:val="26"/>
                <w:szCs w:val="26"/>
                <w:lang w:eastAsia="zh-CN"/>
              </w:rPr>
            </w:pPr>
            <w:r w:rsidRPr="009847E4">
              <w:rPr>
                <w:sz w:val="26"/>
                <w:szCs w:val="26"/>
                <w:lang w:eastAsia="zh-CN"/>
              </w:rPr>
              <w:t xml:space="preserve">ОКТМО </w:t>
            </w:r>
          </w:p>
          <w:p w:rsidR="009847E4" w:rsidRDefault="009847E4" w:rsidP="009847E4">
            <w:pPr>
              <w:rPr>
                <w:color w:val="000000"/>
                <w:sz w:val="26"/>
                <w:szCs w:val="26"/>
                <w:lang w:eastAsia="zh-CN"/>
              </w:rPr>
            </w:pPr>
            <w:r w:rsidRPr="009847E4">
              <w:rPr>
                <w:sz w:val="26"/>
                <w:szCs w:val="26"/>
                <w:lang w:eastAsia="zh-CN"/>
              </w:rPr>
              <w:t>К</w:t>
            </w:r>
            <w:r w:rsidRPr="009847E4">
              <w:rPr>
                <w:color w:val="000000"/>
                <w:sz w:val="26"/>
                <w:szCs w:val="26"/>
                <w:lang w:eastAsia="zh-CN"/>
              </w:rPr>
              <w:t xml:space="preserve">од администратора доходов </w:t>
            </w:r>
          </w:p>
          <w:p w:rsidR="00543354" w:rsidRPr="009847E4" w:rsidRDefault="00543354" w:rsidP="009847E4">
            <w:pPr>
              <w:rPr>
                <w:sz w:val="26"/>
                <w:szCs w:val="26"/>
              </w:rPr>
            </w:pPr>
          </w:p>
        </w:tc>
      </w:tr>
      <w:tr w:rsidR="009847E4" w:rsidRPr="009847E4" w:rsidTr="0082293D">
        <w:tc>
          <w:tcPr>
            <w:tcW w:w="2500" w:type="pct"/>
            <w:shd w:val="clear" w:color="auto" w:fill="FFFFFF"/>
          </w:tcPr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 xml:space="preserve">Глава МО «Красногвардейский район» </w:t>
            </w: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>_____________(Ф.И.О)</w:t>
            </w: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>м. п.</w:t>
            </w:r>
          </w:p>
        </w:tc>
        <w:tc>
          <w:tcPr>
            <w:tcW w:w="2500" w:type="pct"/>
            <w:shd w:val="clear" w:color="auto" w:fill="auto"/>
          </w:tcPr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 xml:space="preserve">Глава Поселения </w:t>
            </w: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</w:p>
          <w:p w:rsidR="009847E4" w:rsidRPr="009847E4" w:rsidRDefault="009847E4" w:rsidP="009847E4">
            <w:pPr>
              <w:rPr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>_____________(Ф.И.О)</w:t>
            </w:r>
          </w:p>
          <w:p w:rsidR="009847E4" w:rsidRPr="009847E4" w:rsidRDefault="009847E4" w:rsidP="009847E4">
            <w:pPr>
              <w:rPr>
                <w:b/>
                <w:bCs/>
                <w:sz w:val="26"/>
                <w:szCs w:val="26"/>
              </w:rPr>
            </w:pPr>
            <w:r w:rsidRPr="009847E4">
              <w:rPr>
                <w:sz w:val="26"/>
                <w:szCs w:val="26"/>
              </w:rPr>
              <w:t>м. п.</w:t>
            </w:r>
          </w:p>
        </w:tc>
      </w:tr>
    </w:tbl>
    <w:p w:rsidR="0082293D" w:rsidRPr="00EC587F" w:rsidRDefault="0082293D" w:rsidP="0082293D">
      <w:pPr>
        <w:rPr>
          <w:rFonts w:ascii="Calibri" w:hAnsi="Calibri"/>
          <w:color w:val="000000"/>
          <w:sz w:val="22"/>
          <w:szCs w:val="22"/>
        </w:rPr>
        <w:sectPr w:rsidR="0082293D" w:rsidRPr="00EC587F" w:rsidSect="0082293D">
          <w:headerReference w:type="default" r:id="rId12"/>
          <w:pgSz w:w="11906" w:h="16838"/>
          <w:pgMar w:top="1134" w:right="851" w:bottom="1134" w:left="1418" w:header="720" w:footer="720" w:gutter="0"/>
          <w:cols w:space="720"/>
          <w:titlePg/>
          <w:docGrid w:linePitch="360"/>
        </w:sectPr>
      </w:pPr>
      <w:bookmarkStart w:id="1" w:name="RANGE!A1:I21"/>
      <w:bookmarkEnd w:id="1"/>
    </w:p>
    <w:tbl>
      <w:tblPr>
        <w:tblW w:w="146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92"/>
        <w:gridCol w:w="300"/>
        <w:gridCol w:w="1118"/>
        <w:gridCol w:w="842"/>
        <w:gridCol w:w="717"/>
        <w:gridCol w:w="803"/>
        <w:gridCol w:w="756"/>
        <w:gridCol w:w="283"/>
        <w:gridCol w:w="284"/>
        <w:gridCol w:w="425"/>
        <w:gridCol w:w="567"/>
        <w:gridCol w:w="759"/>
        <w:gridCol w:w="48"/>
        <w:gridCol w:w="327"/>
        <w:gridCol w:w="425"/>
        <w:gridCol w:w="65"/>
        <w:gridCol w:w="786"/>
        <w:gridCol w:w="691"/>
        <w:gridCol w:w="18"/>
        <w:gridCol w:w="53"/>
      </w:tblGrid>
      <w:tr w:rsidR="0082293D" w:rsidRPr="00EC587F" w:rsidTr="009847E4">
        <w:trPr>
          <w:gridAfter w:val="2"/>
          <w:wAfter w:w="71" w:type="dxa"/>
          <w:trHeight w:val="375"/>
        </w:trPr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93D" w:rsidRPr="00EC587F" w:rsidRDefault="0082293D" w:rsidP="009847E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587F">
              <w:rPr>
                <w:color w:val="000000"/>
                <w:sz w:val="24"/>
                <w:szCs w:val="24"/>
              </w:rPr>
              <w:t>Приложение № 1 к Соглашению</w:t>
            </w:r>
          </w:p>
        </w:tc>
      </w:tr>
      <w:tr w:rsidR="0082293D" w:rsidRPr="00EC587F" w:rsidTr="009847E4">
        <w:trPr>
          <w:gridAfter w:val="1"/>
          <w:wAfter w:w="53" w:type="dxa"/>
          <w:trHeight w:val="375"/>
        </w:trPr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93D" w:rsidRPr="00EC587F" w:rsidRDefault="0082293D" w:rsidP="009847E4">
            <w:pPr>
              <w:jc w:val="right"/>
              <w:rPr>
                <w:color w:val="000000"/>
                <w:sz w:val="24"/>
                <w:szCs w:val="24"/>
              </w:rPr>
            </w:pPr>
            <w:r w:rsidRPr="00EC587F">
              <w:rPr>
                <w:color w:val="000000"/>
                <w:sz w:val="24"/>
                <w:szCs w:val="24"/>
              </w:rPr>
              <w:t xml:space="preserve">от </w:t>
            </w:r>
            <w:r w:rsidR="00E549BD">
              <w:rPr>
                <w:color w:val="000000"/>
                <w:sz w:val="24"/>
                <w:szCs w:val="24"/>
              </w:rPr>
              <w:t>«</w:t>
            </w:r>
            <w:r w:rsidRPr="00EC587F">
              <w:rPr>
                <w:color w:val="000000"/>
                <w:sz w:val="24"/>
                <w:szCs w:val="24"/>
              </w:rPr>
              <w:t>___</w:t>
            </w:r>
            <w:r w:rsidR="00E549BD">
              <w:rPr>
                <w:color w:val="000000"/>
                <w:sz w:val="24"/>
                <w:szCs w:val="24"/>
              </w:rPr>
              <w:t>»</w:t>
            </w:r>
            <w:r w:rsidRPr="00EC587F">
              <w:rPr>
                <w:color w:val="000000"/>
                <w:sz w:val="24"/>
                <w:szCs w:val="24"/>
              </w:rPr>
              <w:t xml:space="preserve">  ________ 20__ г. №____</w:t>
            </w:r>
          </w:p>
        </w:tc>
      </w:tr>
      <w:tr w:rsidR="0082293D" w:rsidRPr="00EC587F" w:rsidTr="009847E4">
        <w:trPr>
          <w:gridAfter w:val="1"/>
          <w:wAfter w:w="53" w:type="dxa"/>
          <w:trHeight w:val="640"/>
        </w:trPr>
        <w:tc>
          <w:tcPr>
            <w:tcW w:w="146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93D" w:rsidRPr="00E549BD" w:rsidRDefault="0082293D" w:rsidP="0082293D">
            <w:pPr>
              <w:jc w:val="center"/>
              <w:rPr>
                <w:color w:val="000000"/>
                <w:sz w:val="28"/>
                <w:szCs w:val="28"/>
              </w:rPr>
            </w:pPr>
            <w:r w:rsidRPr="00E549BD">
              <w:rPr>
                <w:color w:val="000000"/>
                <w:sz w:val="28"/>
                <w:szCs w:val="28"/>
              </w:rPr>
              <w:t>Перечень мероприятий, в целях софинансирования которых предоставляется Субсидия</w:t>
            </w:r>
          </w:p>
        </w:tc>
      </w:tr>
      <w:tr w:rsidR="0082293D" w:rsidRPr="00EC587F" w:rsidTr="009847E4">
        <w:trPr>
          <w:trHeight w:val="276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93D" w:rsidRPr="00EC587F" w:rsidRDefault="0082293D" w:rsidP="008229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  <w:sz w:val="22"/>
                <w:szCs w:val="22"/>
              </w:rPr>
            </w:pPr>
            <w:r w:rsidRPr="00EC587F">
              <w:rPr>
                <w:color w:val="000000"/>
                <w:sz w:val="22"/>
                <w:szCs w:val="22"/>
              </w:rPr>
              <w:t xml:space="preserve">       Коды</w:t>
            </w:r>
          </w:p>
        </w:tc>
      </w:tr>
      <w:tr w:rsidR="0082293D" w:rsidRPr="00EC587F" w:rsidTr="009847E4">
        <w:trPr>
          <w:trHeight w:val="54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93D" w:rsidRPr="00EC587F" w:rsidRDefault="0082293D" w:rsidP="0082293D">
            <w:pPr>
              <w:rPr>
                <w:color w:val="000000"/>
                <w:sz w:val="28"/>
                <w:szCs w:val="28"/>
              </w:rPr>
            </w:pPr>
            <w:r w:rsidRPr="00EC587F">
              <w:rPr>
                <w:color w:val="000000"/>
                <w:sz w:val="28"/>
                <w:szCs w:val="28"/>
              </w:rPr>
              <w:t xml:space="preserve">Наименование местного бюджета 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8"/>
                <w:szCs w:val="28"/>
              </w:rPr>
            </w:pPr>
            <w:r w:rsidRPr="00EC58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C58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C58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C58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jc w:val="right"/>
              <w:rPr>
                <w:color w:val="000000"/>
                <w:sz w:val="22"/>
                <w:szCs w:val="22"/>
              </w:rPr>
            </w:pPr>
            <w:r w:rsidRPr="00EC587F">
              <w:rPr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  <w:sz w:val="22"/>
                <w:szCs w:val="22"/>
              </w:rPr>
            </w:pPr>
            <w:r w:rsidRPr="00EC58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47E4" w:rsidRPr="00EC587F" w:rsidTr="009847E4">
        <w:trPr>
          <w:trHeight w:val="37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E4" w:rsidRPr="00EC587F" w:rsidRDefault="009847E4" w:rsidP="008229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293D" w:rsidRPr="00EC587F" w:rsidTr="009847E4">
        <w:trPr>
          <w:trHeight w:val="154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Наименование мероприятия (направления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Срок окончания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Код строки</w:t>
            </w:r>
          </w:p>
        </w:tc>
        <w:tc>
          <w:tcPr>
            <w:tcW w:w="62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Объем финансового обеспечения на реализацию мероприятия, предусмотренный в бюджете, руб.</w:t>
            </w:r>
          </w:p>
        </w:tc>
      </w:tr>
      <w:tr w:rsidR="0082293D" w:rsidRPr="00EC587F" w:rsidTr="009847E4">
        <w:trPr>
          <w:trHeight w:val="78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3D" w:rsidRPr="00EC587F" w:rsidRDefault="0082293D" w:rsidP="0082293D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3D" w:rsidRPr="00EC587F" w:rsidRDefault="0082293D" w:rsidP="0082293D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3D" w:rsidRPr="00EC587F" w:rsidRDefault="0082293D" w:rsidP="0082293D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всего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в том числе средства субсидии, предусмотренные в районном бюджете</w:t>
            </w: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уровень софинансирования (%)</w:t>
            </w:r>
          </w:p>
        </w:tc>
      </w:tr>
      <w:tr w:rsidR="0082293D" w:rsidRPr="00EC587F" w:rsidTr="009847E4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5</w:t>
            </w: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6</w:t>
            </w:r>
          </w:p>
        </w:tc>
      </w:tr>
      <w:tr w:rsidR="0082293D" w:rsidRPr="00EC587F" w:rsidTr="009847E4">
        <w:trPr>
          <w:trHeight w:val="44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rPr>
                <w:color w:val="000000"/>
              </w:rPr>
            </w:pPr>
            <w:r w:rsidRPr="00EC587F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rPr>
                <w:color w:val="000000"/>
              </w:rPr>
            </w:pPr>
            <w:r w:rsidRPr="00EC587F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 </w:t>
            </w: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</w:rPr>
            </w:pPr>
            <w:r w:rsidRPr="00EC587F">
              <w:rPr>
                <w:color w:val="000000"/>
              </w:rPr>
              <w:t> </w:t>
            </w:r>
          </w:p>
        </w:tc>
      </w:tr>
      <w:tr w:rsidR="009847E4" w:rsidRPr="00EC587F" w:rsidTr="009847E4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E4" w:rsidRPr="00EC587F" w:rsidRDefault="009847E4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293D" w:rsidRPr="00EC587F" w:rsidTr="009847E4">
        <w:trPr>
          <w:gridAfter w:val="5"/>
          <w:wAfter w:w="1613" w:type="dxa"/>
          <w:trHeight w:val="300"/>
        </w:trPr>
        <w:tc>
          <w:tcPr>
            <w:tcW w:w="130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jc w:val="center"/>
              <w:rPr>
                <w:color w:val="000000"/>
                <w:sz w:val="24"/>
                <w:szCs w:val="24"/>
              </w:rPr>
            </w:pPr>
            <w:r w:rsidRPr="00EC587F">
              <w:rPr>
                <w:color w:val="000000"/>
                <w:sz w:val="24"/>
                <w:szCs w:val="24"/>
              </w:rPr>
              <w:t>Подписи сторон:</w:t>
            </w:r>
          </w:p>
        </w:tc>
      </w:tr>
      <w:tr w:rsidR="0082293D" w:rsidRPr="00EC587F" w:rsidTr="009847E4">
        <w:trPr>
          <w:gridAfter w:val="2"/>
          <w:wAfter w:w="71" w:type="dxa"/>
          <w:trHeight w:val="300"/>
        </w:trPr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</w:tr>
      <w:tr w:rsidR="0082293D" w:rsidRPr="00EC587F" w:rsidTr="009847E4">
        <w:trPr>
          <w:gridAfter w:val="5"/>
          <w:wAfter w:w="1613" w:type="dxa"/>
          <w:trHeight w:val="615"/>
        </w:trPr>
        <w:tc>
          <w:tcPr>
            <w:tcW w:w="9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4"/>
                <w:szCs w:val="24"/>
              </w:rPr>
            </w:pPr>
            <w:r w:rsidRPr="00EC587F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  <w:r w:rsidRPr="00EC587F">
              <w:rPr>
                <w:color w:val="000000"/>
                <w:sz w:val="24"/>
                <w:szCs w:val="22"/>
              </w:rPr>
              <w:t>Поселение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</w:tr>
      <w:tr w:rsidR="0082293D" w:rsidRPr="00EC587F" w:rsidTr="009847E4">
        <w:trPr>
          <w:gridAfter w:val="2"/>
          <w:wAfter w:w="71" w:type="dxa"/>
          <w:trHeight w:val="300"/>
        </w:trPr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</w:tr>
      <w:tr w:rsidR="0082293D" w:rsidRPr="00EC587F" w:rsidTr="009847E4">
        <w:trPr>
          <w:gridAfter w:val="2"/>
          <w:wAfter w:w="71" w:type="dxa"/>
          <w:trHeight w:val="300"/>
        </w:trPr>
        <w:tc>
          <w:tcPr>
            <w:tcW w:w="5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  <w:r w:rsidRPr="00EC58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  <w:r w:rsidRPr="00EC58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  <w:r w:rsidRPr="00EC58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  <w:r w:rsidRPr="00EC58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  <w:r w:rsidRPr="00EC58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color w:val="000000"/>
                <w:sz w:val="22"/>
                <w:szCs w:val="22"/>
              </w:rPr>
            </w:pPr>
          </w:p>
        </w:tc>
      </w:tr>
      <w:tr w:rsidR="0082293D" w:rsidRPr="00EC587F" w:rsidTr="009847E4">
        <w:trPr>
          <w:gridAfter w:val="2"/>
          <w:wAfter w:w="71" w:type="dxa"/>
          <w:trHeight w:val="300"/>
        </w:trPr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293D" w:rsidRPr="00EC587F" w:rsidTr="009847E4">
        <w:trPr>
          <w:gridAfter w:val="2"/>
          <w:wAfter w:w="71" w:type="dxa"/>
          <w:trHeight w:val="300"/>
        </w:trPr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3D" w:rsidRPr="00EC587F" w:rsidRDefault="0082293D" w:rsidP="00822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2293D" w:rsidRPr="00EC587F" w:rsidRDefault="0082293D" w:rsidP="0082293D"/>
    <w:p w:rsidR="0082293D" w:rsidRPr="00EC587F" w:rsidRDefault="0082293D" w:rsidP="0082293D">
      <w:pPr>
        <w:tabs>
          <w:tab w:val="left" w:pos="4844"/>
        </w:tabs>
        <w:suppressAutoHyphens/>
        <w:jc w:val="center"/>
        <w:rPr>
          <w:sz w:val="24"/>
          <w:szCs w:val="24"/>
        </w:rPr>
      </w:pPr>
    </w:p>
    <w:p w:rsidR="0082293D" w:rsidRPr="00EC587F" w:rsidRDefault="0082293D" w:rsidP="001C10F3">
      <w:pPr>
        <w:pStyle w:val="ConsPlusNormal"/>
        <w:widowControl/>
        <w:ind w:firstLine="0"/>
        <w:rPr>
          <w:b/>
          <w:sz w:val="26"/>
          <w:szCs w:val="26"/>
          <w:lang w:eastAsia="x-none"/>
        </w:rPr>
      </w:pPr>
    </w:p>
    <w:p w:rsidR="001E1F32" w:rsidRPr="00EC587F" w:rsidRDefault="001E1F32" w:rsidP="001C10F3">
      <w:pPr>
        <w:pStyle w:val="ConsPlusNormal"/>
        <w:widowControl/>
        <w:ind w:firstLine="0"/>
        <w:rPr>
          <w:b/>
          <w:sz w:val="26"/>
          <w:szCs w:val="26"/>
          <w:lang w:eastAsia="x-none"/>
        </w:rPr>
      </w:pPr>
    </w:p>
    <w:p w:rsidR="00997302" w:rsidRPr="00EC587F" w:rsidRDefault="00997302" w:rsidP="001E1F32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4"/>
          <w:szCs w:val="24"/>
          <w:lang w:eastAsia="en-US"/>
        </w:rPr>
        <w:sectPr w:rsidR="00997302" w:rsidRPr="00EC587F" w:rsidSect="001E1F32">
          <w:headerReference w:type="default" r:id="rId13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1E1F32" w:rsidRPr="00EC587F" w:rsidRDefault="001E1F32" w:rsidP="001E1F32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4"/>
          <w:szCs w:val="24"/>
          <w:lang w:eastAsia="en-US"/>
        </w:rPr>
      </w:pPr>
      <w:r w:rsidRPr="00EC587F">
        <w:rPr>
          <w:rFonts w:eastAsia="Calibri"/>
          <w:bCs/>
          <w:sz w:val="24"/>
          <w:szCs w:val="24"/>
          <w:lang w:eastAsia="en-US"/>
        </w:rPr>
        <w:lastRenderedPageBreak/>
        <w:t>Приложение № 2</w:t>
      </w:r>
      <w:r w:rsidR="009847E4">
        <w:rPr>
          <w:rFonts w:eastAsia="Calibri"/>
          <w:bCs/>
          <w:sz w:val="24"/>
          <w:szCs w:val="24"/>
          <w:lang w:eastAsia="en-US"/>
        </w:rPr>
        <w:t xml:space="preserve"> </w:t>
      </w:r>
      <w:r w:rsidRPr="00EC587F">
        <w:rPr>
          <w:rFonts w:eastAsia="Calibri"/>
          <w:bCs/>
          <w:sz w:val="24"/>
          <w:szCs w:val="24"/>
          <w:lang w:eastAsia="en-US"/>
        </w:rPr>
        <w:t xml:space="preserve">к Соглашению </w:t>
      </w:r>
    </w:p>
    <w:p w:rsidR="001E1F32" w:rsidRPr="00EC587F" w:rsidRDefault="00997302" w:rsidP="001E1F32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EC587F">
        <w:rPr>
          <w:color w:val="000000"/>
          <w:sz w:val="24"/>
          <w:szCs w:val="24"/>
        </w:rPr>
        <w:t xml:space="preserve">от </w:t>
      </w:r>
      <w:r w:rsidR="00E549BD">
        <w:rPr>
          <w:color w:val="000000"/>
          <w:sz w:val="24"/>
          <w:szCs w:val="24"/>
        </w:rPr>
        <w:t>«</w:t>
      </w:r>
      <w:r w:rsidRPr="00EC587F">
        <w:rPr>
          <w:color w:val="000000"/>
          <w:sz w:val="24"/>
          <w:szCs w:val="24"/>
        </w:rPr>
        <w:t>___</w:t>
      </w:r>
      <w:r w:rsidR="00E549BD">
        <w:rPr>
          <w:color w:val="000000"/>
          <w:sz w:val="24"/>
          <w:szCs w:val="24"/>
        </w:rPr>
        <w:t>»</w:t>
      </w:r>
      <w:r w:rsidRPr="00EC587F">
        <w:rPr>
          <w:color w:val="000000"/>
          <w:sz w:val="24"/>
          <w:szCs w:val="24"/>
        </w:rPr>
        <w:t xml:space="preserve">  ________ 20__ г. №____</w:t>
      </w:r>
    </w:p>
    <w:p w:rsidR="001E1F32" w:rsidRDefault="001E1F32" w:rsidP="00E549BD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1E1F32" w:rsidRPr="00EC587F" w:rsidRDefault="001E1F32" w:rsidP="001E1F3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EC587F">
        <w:rPr>
          <w:rFonts w:eastAsia="Calibri"/>
          <w:bCs/>
          <w:sz w:val="28"/>
          <w:szCs w:val="28"/>
          <w:lang w:eastAsia="en-US"/>
        </w:rPr>
        <w:t>Отчет</w:t>
      </w:r>
    </w:p>
    <w:p w:rsidR="001E1F32" w:rsidRPr="00EC587F" w:rsidRDefault="001E1F32" w:rsidP="001E1F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C587F">
        <w:rPr>
          <w:rFonts w:eastAsia="Calibri"/>
          <w:bCs/>
          <w:sz w:val="28"/>
          <w:szCs w:val="28"/>
          <w:lang w:eastAsia="en-US"/>
        </w:rPr>
        <w:t xml:space="preserve">о расходах местного бюджета, источником финансового обеспечения которых является субсидия, </w:t>
      </w:r>
      <w:r w:rsidRPr="00EC587F">
        <w:rPr>
          <w:rFonts w:eastAsia="Calibri"/>
          <w:sz w:val="28"/>
          <w:szCs w:val="28"/>
          <w:lang w:eastAsia="en-US"/>
        </w:rPr>
        <w:t>муниципальному образованию «</w:t>
      </w:r>
      <w:r w:rsidR="00997302" w:rsidRPr="00EC587F">
        <w:rPr>
          <w:rFonts w:eastAsia="Calibri"/>
          <w:sz w:val="28"/>
          <w:szCs w:val="28"/>
          <w:lang w:eastAsia="en-US"/>
        </w:rPr>
        <w:t>___________</w:t>
      </w:r>
      <w:r w:rsidR="00543354">
        <w:rPr>
          <w:rFonts w:eastAsia="Calibri"/>
          <w:sz w:val="28"/>
          <w:szCs w:val="28"/>
          <w:lang w:eastAsia="en-US"/>
        </w:rPr>
        <w:t>______________________________________________</w:t>
      </w:r>
      <w:r w:rsidR="00997302" w:rsidRPr="00EC587F">
        <w:rPr>
          <w:rFonts w:eastAsia="Calibri"/>
          <w:sz w:val="28"/>
          <w:szCs w:val="28"/>
          <w:lang w:eastAsia="en-US"/>
        </w:rPr>
        <w:t>___________</w:t>
      </w:r>
      <w:r w:rsidRPr="00EC587F">
        <w:rPr>
          <w:rFonts w:eastAsia="Calibri"/>
          <w:sz w:val="28"/>
          <w:szCs w:val="28"/>
          <w:lang w:eastAsia="en-US"/>
        </w:rPr>
        <w:t>»</w:t>
      </w:r>
    </w:p>
    <w:p w:rsidR="001E1F32" w:rsidRPr="00EC587F" w:rsidRDefault="001E1F32" w:rsidP="001E1F3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EC587F">
        <w:rPr>
          <w:rFonts w:eastAsia="Calibri"/>
          <w:bCs/>
          <w:sz w:val="28"/>
          <w:szCs w:val="28"/>
          <w:lang w:eastAsia="en-US"/>
        </w:rPr>
        <w:t xml:space="preserve">по состоянию на </w:t>
      </w:r>
      <w:r w:rsidR="00997302" w:rsidRPr="00EC587F">
        <w:rPr>
          <w:rFonts w:eastAsia="Calibri"/>
          <w:bCs/>
          <w:sz w:val="28"/>
          <w:szCs w:val="28"/>
          <w:lang w:eastAsia="en-US"/>
        </w:rPr>
        <w:t>_____________</w:t>
      </w:r>
      <w:r w:rsidRPr="00EC587F">
        <w:rPr>
          <w:rFonts w:eastAsia="Calibri"/>
          <w:bCs/>
          <w:sz w:val="28"/>
          <w:szCs w:val="28"/>
          <w:lang w:eastAsia="en-US"/>
        </w:rPr>
        <w:t xml:space="preserve">.  </w:t>
      </w:r>
    </w:p>
    <w:p w:rsidR="00997302" w:rsidRPr="00EC587F" w:rsidRDefault="00997302" w:rsidP="001E1F3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1E1F32" w:rsidRPr="00EC587F" w:rsidRDefault="001E1F32" w:rsidP="001E1F3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EC587F">
        <w:rPr>
          <w:rFonts w:eastAsia="Calibri"/>
          <w:bCs/>
          <w:sz w:val="28"/>
          <w:szCs w:val="28"/>
          <w:lang w:eastAsia="en-US"/>
        </w:rPr>
        <w:t>1. Отчет об осуществлении расходов бюджета</w:t>
      </w:r>
    </w:p>
    <w:p w:rsidR="001E1F32" w:rsidRPr="00EC587F" w:rsidRDefault="001E1F32" w:rsidP="001E1F32">
      <w:pPr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  <w:r w:rsidRPr="00EC587F">
        <w:rPr>
          <w:rFonts w:eastAsia="Calibri"/>
          <w:bCs/>
          <w:lang w:eastAsia="en-US"/>
        </w:rPr>
        <w:t>тыс. руб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7"/>
        <w:gridCol w:w="2052"/>
        <w:gridCol w:w="1672"/>
        <w:gridCol w:w="1945"/>
        <w:gridCol w:w="1913"/>
        <w:gridCol w:w="1769"/>
        <w:gridCol w:w="2336"/>
      </w:tblGrid>
      <w:tr w:rsidR="001E1F32" w:rsidRPr="00543354" w:rsidTr="00543354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43354">
              <w:rPr>
                <w:rFonts w:eastAsia="Calibri"/>
                <w:bCs/>
                <w:lang w:eastAsia="en-US"/>
              </w:rPr>
              <w:t>Наименование направления расходования субсидии</w:t>
            </w:r>
          </w:p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43354">
              <w:rPr>
                <w:rFonts w:eastAsia="Calibri"/>
                <w:bCs/>
                <w:lang w:eastAsia="en-US"/>
              </w:rPr>
              <w:t>(по видам расходов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43354">
              <w:rPr>
                <w:rFonts w:eastAsia="Calibri"/>
                <w:bCs/>
                <w:lang w:eastAsia="en-US"/>
              </w:rPr>
              <w:t>Источники финансирова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43354">
              <w:rPr>
                <w:rFonts w:eastAsia="Calibri"/>
                <w:bCs/>
                <w:lang w:eastAsia="en-US"/>
              </w:rPr>
              <w:t>Предусмотрено по Соглашению всег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43354">
              <w:rPr>
                <w:rFonts w:eastAsia="Calibri"/>
                <w:bCs/>
                <w:lang w:eastAsia="en-US"/>
              </w:rPr>
              <w:t>Поступило по состоянию на отчетную дат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43354">
              <w:rPr>
                <w:rFonts w:eastAsia="Calibri"/>
                <w:bCs/>
                <w:lang w:eastAsia="en-US"/>
              </w:rPr>
              <w:t>Произведено расходов на отчетную дату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43354">
              <w:rPr>
                <w:rFonts w:eastAsia="Calibri"/>
                <w:bCs/>
                <w:lang w:eastAsia="en-US"/>
              </w:rPr>
              <w:t>Неиспользованный остаток на отчетную дату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43354">
              <w:rPr>
                <w:rFonts w:eastAsia="Calibri"/>
                <w:bCs/>
                <w:lang w:eastAsia="en-US"/>
              </w:rPr>
              <w:t>Причины наличия остатка</w:t>
            </w:r>
          </w:p>
        </w:tc>
      </w:tr>
      <w:tr w:rsidR="001E1F32" w:rsidRPr="00543354" w:rsidTr="00543354">
        <w:trPr>
          <w:trHeight w:val="764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43354">
              <w:rPr>
                <w:rFonts w:eastAsia="Calibri"/>
                <w:bCs/>
                <w:lang w:eastAsia="en-US"/>
              </w:rPr>
              <w:t>объем субсидии из бюджета МО «Красногвардейский район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E1F32" w:rsidRPr="00543354" w:rsidTr="00543354"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43354">
              <w:rPr>
                <w:rFonts w:eastAsia="Calibri"/>
                <w:bCs/>
                <w:lang w:eastAsia="en-US"/>
              </w:rPr>
              <w:t>объем средств из бюджета Посел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E1F32" w:rsidRPr="00543354" w:rsidTr="00543354"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43354">
              <w:rPr>
                <w:rFonts w:eastAsia="Calibri"/>
                <w:bCs/>
                <w:lang w:eastAsia="en-US"/>
              </w:rPr>
              <w:t>ИТОГ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3354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E1F32" w:rsidRPr="00EC587F" w:rsidTr="00543354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EC587F" w:rsidRDefault="001E1F32" w:rsidP="001E1F32">
            <w:pPr>
              <w:rPr>
                <w:color w:val="00000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EC587F" w:rsidRDefault="001E1F32" w:rsidP="001E1F32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EC587F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EC587F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EC587F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EC587F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EC587F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1E1F32" w:rsidRPr="00EC587F" w:rsidTr="00543354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EC587F" w:rsidRDefault="001E1F32" w:rsidP="001E1F32">
            <w:pPr>
              <w:rPr>
                <w:color w:val="00000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2" w:rsidRPr="00EC587F" w:rsidRDefault="001E1F32" w:rsidP="001E1F32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EC587F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EC587F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EC587F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EC587F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EC587F" w:rsidRDefault="001E1F32" w:rsidP="001E1F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1E1F32" w:rsidRPr="00EC587F" w:rsidRDefault="001E1F32" w:rsidP="001E1F3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1E1F32" w:rsidRPr="00EC587F" w:rsidRDefault="001E1F32" w:rsidP="001E1F3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C587F">
        <w:rPr>
          <w:rFonts w:eastAsia="Calibri"/>
          <w:sz w:val="24"/>
          <w:szCs w:val="24"/>
          <w:lang w:eastAsia="en-US"/>
        </w:rPr>
        <w:t xml:space="preserve">Глава муниципального образования </w:t>
      </w:r>
    </w:p>
    <w:p w:rsidR="001E1F32" w:rsidRPr="00EC587F" w:rsidRDefault="001E1F32" w:rsidP="001E1F32">
      <w:pPr>
        <w:tabs>
          <w:tab w:val="left" w:pos="6946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C587F">
        <w:rPr>
          <w:rFonts w:eastAsia="Calibri"/>
          <w:sz w:val="24"/>
          <w:szCs w:val="24"/>
          <w:lang w:eastAsia="en-US"/>
        </w:rPr>
        <w:t>«</w:t>
      </w:r>
      <w:r w:rsidR="00997302" w:rsidRPr="00EC587F">
        <w:rPr>
          <w:rFonts w:eastAsia="Calibri"/>
          <w:sz w:val="24"/>
          <w:szCs w:val="24"/>
          <w:lang w:eastAsia="en-US"/>
        </w:rPr>
        <w:t>____________________________</w:t>
      </w:r>
      <w:r w:rsidRPr="00EC587F">
        <w:rPr>
          <w:rFonts w:eastAsia="Calibri"/>
          <w:sz w:val="24"/>
          <w:szCs w:val="24"/>
          <w:lang w:eastAsia="en-US"/>
        </w:rPr>
        <w:t xml:space="preserve">»                _____________________    </w:t>
      </w:r>
      <w:r w:rsidR="00997302" w:rsidRPr="00EC587F">
        <w:rPr>
          <w:rFonts w:eastAsia="Calibri"/>
          <w:sz w:val="24"/>
          <w:szCs w:val="24"/>
          <w:lang w:eastAsia="en-US"/>
        </w:rPr>
        <w:t>__</w:t>
      </w:r>
      <w:r w:rsidR="00543354">
        <w:rPr>
          <w:rFonts w:eastAsia="Calibri"/>
          <w:sz w:val="24"/>
          <w:szCs w:val="24"/>
          <w:lang w:eastAsia="en-US"/>
        </w:rPr>
        <w:t>_____</w:t>
      </w:r>
      <w:r w:rsidR="00997302" w:rsidRPr="00EC587F">
        <w:rPr>
          <w:rFonts w:eastAsia="Calibri"/>
          <w:sz w:val="24"/>
          <w:szCs w:val="24"/>
          <w:lang w:eastAsia="en-US"/>
        </w:rPr>
        <w:t>__</w:t>
      </w:r>
      <w:r w:rsidR="00543354">
        <w:rPr>
          <w:rFonts w:eastAsia="Calibri"/>
          <w:sz w:val="24"/>
          <w:szCs w:val="24"/>
          <w:lang w:eastAsia="en-US"/>
        </w:rPr>
        <w:t>______</w:t>
      </w:r>
      <w:r w:rsidR="00997302" w:rsidRPr="00EC587F">
        <w:rPr>
          <w:rFonts w:eastAsia="Calibri"/>
          <w:sz w:val="24"/>
          <w:szCs w:val="24"/>
          <w:lang w:eastAsia="en-US"/>
        </w:rPr>
        <w:t>_________</w:t>
      </w:r>
    </w:p>
    <w:p w:rsidR="001E1F32" w:rsidRPr="00EC587F" w:rsidRDefault="001E1F32" w:rsidP="001E1F3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C587F">
        <w:rPr>
          <w:rFonts w:eastAsia="Calibri"/>
          <w:lang w:eastAsia="en-US"/>
        </w:rPr>
        <w:t xml:space="preserve">                                                                                                         (подпись)   </w:t>
      </w:r>
      <w:r w:rsidR="00543354">
        <w:rPr>
          <w:rFonts w:eastAsia="Calibri"/>
          <w:lang w:eastAsia="en-US"/>
        </w:rPr>
        <w:t xml:space="preserve">                               (Инициалы, фамилия)</w:t>
      </w:r>
      <w:r w:rsidRPr="00EC587F">
        <w:rPr>
          <w:rFonts w:eastAsia="Calibri"/>
          <w:lang w:eastAsia="en-US"/>
        </w:rPr>
        <w:t xml:space="preserve">                                  </w:t>
      </w:r>
    </w:p>
    <w:p w:rsidR="001E1F32" w:rsidRPr="00EC587F" w:rsidRDefault="001E1F32" w:rsidP="001E1F3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C587F">
        <w:rPr>
          <w:rFonts w:eastAsia="Calibri"/>
          <w:sz w:val="24"/>
          <w:szCs w:val="24"/>
          <w:lang w:eastAsia="en-US"/>
        </w:rPr>
        <w:t>М.П.</w:t>
      </w:r>
    </w:p>
    <w:p w:rsidR="001E1F32" w:rsidRPr="00EC587F" w:rsidRDefault="001E1F32" w:rsidP="001E1F3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1E1F32" w:rsidRPr="00EC587F" w:rsidRDefault="001E1F32" w:rsidP="001E1F3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EC587F">
        <w:rPr>
          <w:rFonts w:eastAsia="Calibri"/>
          <w:sz w:val="22"/>
          <w:szCs w:val="22"/>
          <w:lang w:eastAsia="en-US"/>
        </w:rPr>
        <w:t xml:space="preserve">Исполнитель        </w:t>
      </w:r>
    </w:p>
    <w:p w:rsidR="001E1F32" w:rsidRPr="00EC587F" w:rsidRDefault="001E1F32" w:rsidP="001E1F3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EC587F">
        <w:rPr>
          <w:rFonts w:eastAsia="Calibri"/>
          <w:sz w:val="22"/>
          <w:szCs w:val="22"/>
          <w:lang w:eastAsia="en-US"/>
        </w:rPr>
        <w:t xml:space="preserve">                               _________________          ______________________     ________________________</w:t>
      </w:r>
    </w:p>
    <w:p w:rsidR="001E1F32" w:rsidRPr="00543354" w:rsidRDefault="001E1F32" w:rsidP="001E1F3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43354">
        <w:rPr>
          <w:rFonts w:eastAsia="Calibri"/>
          <w:lang w:eastAsia="en-US"/>
        </w:rPr>
        <w:t xml:space="preserve">                                      </w:t>
      </w:r>
      <w:r w:rsidR="00543354">
        <w:rPr>
          <w:rFonts w:eastAsia="Calibri"/>
          <w:lang w:eastAsia="en-US"/>
        </w:rPr>
        <w:t xml:space="preserve">   </w:t>
      </w:r>
      <w:r w:rsidRPr="00543354">
        <w:rPr>
          <w:rFonts w:eastAsia="Calibri"/>
          <w:lang w:eastAsia="en-US"/>
        </w:rPr>
        <w:t xml:space="preserve">(должность)                            </w:t>
      </w:r>
      <w:r w:rsidR="00543354">
        <w:rPr>
          <w:rFonts w:eastAsia="Calibri"/>
          <w:lang w:eastAsia="en-US"/>
        </w:rPr>
        <w:t xml:space="preserve">       </w:t>
      </w:r>
      <w:r w:rsidRPr="00543354">
        <w:rPr>
          <w:rFonts w:eastAsia="Calibri"/>
          <w:lang w:eastAsia="en-US"/>
        </w:rPr>
        <w:t xml:space="preserve"> (подпись)                       </w:t>
      </w:r>
      <w:r w:rsidR="00543354">
        <w:rPr>
          <w:rFonts w:eastAsia="Calibri"/>
          <w:lang w:eastAsia="en-US"/>
        </w:rPr>
        <w:t xml:space="preserve">                </w:t>
      </w:r>
      <w:r w:rsidRPr="00543354">
        <w:rPr>
          <w:rFonts w:eastAsia="Calibri"/>
          <w:lang w:eastAsia="en-US"/>
        </w:rPr>
        <w:t xml:space="preserve"> (Ф.И.О.)</w:t>
      </w:r>
    </w:p>
    <w:p w:rsidR="001E1F32" w:rsidRPr="00EC587F" w:rsidRDefault="001E1F32" w:rsidP="001E1F3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E7471D" w:rsidRPr="008C30B3" w:rsidRDefault="001E1F32" w:rsidP="00543354">
      <w:pPr>
        <w:autoSpaceDE w:val="0"/>
        <w:autoSpaceDN w:val="0"/>
        <w:adjustRightInd w:val="0"/>
        <w:jc w:val="both"/>
        <w:rPr>
          <w:b/>
          <w:sz w:val="26"/>
          <w:szCs w:val="26"/>
          <w:lang w:eastAsia="x-none"/>
        </w:rPr>
      </w:pPr>
      <w:r w:rsidRPr="00EC587F">
        <w:rPr>
          <w:rFonts w:eastAsia="Calibri"/>
          <w:sz w:val="22"/>
          <w:szCs w:val="22"/>
          <w:lang w:eastAsia="en-US"/>
        </w:rPr>
        <w:t>"___" _________ 20 __ г.</w:t>
      </w:r>
    </w:p>
    <w:sectPr w:rsidR="00E7471D" w:rsidRPr="008C30B3" w:rsidSect="00110FD4"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E3" w:rsidRDefault="00E170E3" w:rsidP="00E5079C">
      <w:r>
        <w:separator/>
      </w:r>
    </w:p>
  </w:endnote>
  <w:endnote w:type="continuationSeparator" w:id="0">
    <w:p w:rsidR="00E170E3" w:rsidRDefault="00E170E3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 Times New 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E3" w:rsidRDefault="00E170E3" w:rsidP="00E5079C">
      <w:r>
        <w:separator/>
      </w:r>
    </w:p>
  </w:footnote>
  <w:footnote w:type="continuationSeparator" w:id="0">
    <w:p w:rsidR="00E170E3" w:rsidRDefault="00E170E3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32" w:rsidRDefault="001E1F3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A08FE">
      <w:rPr>
        <w:noProof/>
      </w:rPr>
      <w:t>6</w:t>
    </w:r>
    <w:r>
      <w:fldChar w:fldCharType="end"/>
    </w:r>
  </w:p>
  <w:p w:rsidR="001E1F32" w:rsidRDefault="001E1F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32" w:rsidRDefault="001E1F3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97302">
      <w:rPr>
        <w:noProof/>
      </w:rPr>
      <w:t>10</w:t>
    </w:r>
    <w:r>
      <w:fldChar w:fldCharType="end"/>
    </w:r>
  </w:p>
  <w:p w:rsidR="001E1F32" w:rsidRDefault="001E1F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4" w:hanging="375"/>
      </w:pPr>
      <w:rPr>
        <w:rFonts w:ascii="Times New Roman" w:hAnsi="Times New Roman" w:cs="Times New Roman" w:hint="default"/>
        <w:sz w:val="28"/>
        <w:szCs w:val="28"/>
        <w:lang w:eastAsia="ar-SA"/>
      </w:rPr>
    </w:lvl>
  </w:abstractNum>
  <w:abstractNum w:abstractNumId="1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274" w:hanging="360"/>
      </w:pPr>
      <w:rPr>
        <w:rFonts w:hint="default"/>
      </w:rPr>
    </w:lvl>
  </w:abstractNum>
  <w:abstractNum w:abstractNumId="2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5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B67D06"/>
    <w:multiLevelType w:val="hybridMultilevel"/>
    <w:tmpl w:val="F4ACEB08"/>
    <w:lvl w:ilvl="0" w:tplc="67300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3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2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0AC186A"/>
    <w:multiLevelType w:val="multilevel"/>
    <w:tmpl w:val="BEC41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33">
    <w:nsid w:val="608A4F16"/>
    <w:multiLevelType w:val="hybridMultilevel"/>
    <w:tmpl w:val="65C8224A"/>
    <w:lvl w:ilvl="0" w:tplc="6B92402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B201A4"/>
    <w:multiLevelType w:val="hybridMultilevel"/>
    <w:tmpl w:val="C3A8BFC4"/>
    <w:lvl w:ilvl="0" w:tplc="40BAA42C">
      <w:start w:val="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6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9"/>
  </w:num>
  <w:num w:numId="2">
    <w:abstractNumId w:val="4"/>
  </w:num>
  <w:num w:numId="3">
    <w:abstractNumId w:val="32"/>
  </w:num>
  <w:num w:numId="4">
    <w:abstractNumId w:val="42"/>
  </w:num>
  <w:num w:numId="5">
    <w:abstractNumId w:val="21"/>
  </w:num>
  <w:num w:numId="6">
    <w:abstractNumId w:val="6"/>
  </w:num>
  <w:num w:numId="7">
    <w:abstractNumId w:val="39"/>
  </w:num>
  <w:num w:numId="8">
    <w:abstractNumId w:val="29"/>
  </w:num>
  <w:num w:numId="9">
    <w:abstractNumId w:val="12"/>
  </w:num>
  <w:num w:numId="10">
    <w:abstractNumId w:val="22"/>
  </w:num>
  <w:num w:numId="11">
    <w:abstractNumId w:val="44"/>
  </w:num>
  <w:num w:numId="12">
    <w:abstractNumId w:val="15"/>
  </w:num>
  <w:num w:numId="13">
    <w:abstractNumId w:val="2"/>
  </w:num>
  <w:num w:numId="14">
    <w:abstractNumId w:val="14"/>
  </w:num>
  <w:num w:numId="15">
    <w:abstractNumId w:val="41"/>
  </w:num>
  <w:num w:numId="16">
    <w:abstractNumId w:val="13"/>
  </w:num>
  <w:num w:numId="17">
    <w:abstractNumId w:val="27"/>
  </w:num>
  <w:num w:numId="18">
    <w:abstractNumId w:val="35"/>
  </w:num>
  <w:num w:numId="19">
    <w:abstractNumId w:val="17"/>
  </w:num>
  <w:num w:numId="20">
    <w:abstractNumId w:val="8"/>
  </w:num>
  <w:num w:numId="21">
    <w:abstractNumId w:val="5"/>
  </w:num>
  <w:num w:numId="22">
    <w:abstractNumId w:val="40"/>
  </w:num>
  <w:num w:numId="23">
    <w:abstractNumId w:val="43"/>
  </w:num>
  <w:num w:numId="24">
    <w:abstractNumId w:val="31"/>
  </w:num>
  <w:num w:numId="25">
    <w:abstractNumId w:val="28"/>
  </w:num>
  <w:num w:numId="26">
    <w:abstractNumId w:val="36"/>
  </w:num>
  <w:num w:numId="27">
    <w:abstractNumId w:val="25"/>
  </w:num>
  <w:num w:numId="28">
    <w:abstractNumId w:val="23"/>
  </w:num>
  <w:num w:numId="29">
    <w:abstractNumId w:val="30"/>
  </w:num>
  <w:num w:numId="30">
    <w:abstractNumId w:val="18"/>
  </w:num>
  <w:num w:numId="31">
    <w:abstractNumId w:val="16"/>
  </w:num>
  <w:num w:numId="32">
    <w:abstractNumId w:val="7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6"/>
  </w:num>
  <w:num w:numId="37">
    <w:abstractNumId w:val="3"/>
  </w:num>
  <w:num w:numId="38">
    <w:abstractNumId w:val="37"/>
  </w:num>
  <w:num w:numId="39">
    <w:abstractNumId w:val="11"/>
  </w:num>
  <w:num w:numId="40">
    <w:abstractNumId w:val="24"/>
  </w:num>
  <w:num w:numId="41">
    <w:abstractNumId w:val="33"/>
  </w:num>
  <w:num w:numId="42">
    <w:abstractNumId w:val="0"/>
  </w:num>
  <w:num w:numId="43">
    <w:abstractNumId w:val="1"/>
  </w:num>
  <w:num w:numId="44">
    <w:abstractNumId w:val="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D8"/>
    <w:rsid w:val="00005607"/>
    <w:rsid w:val="00006682"/>
    <w:rsid w:val="00007570"/>
    <w:rsid w:val="0001251F"/>
    <w:rsid w:val="00012A33"/>
    <w:rsid w:val="00015986"/>
    <w:rsid w:val="00025E70"/>
    <w:rsid w:val="000307C3"/>
    <w:rsid w:val="00031AD0"/>
    <w:rsid w:val="00032AF3"/>
    <w:rsid w:val="0003499F"/>
    <w:rsid w:val="00035923"/>
    <w:rsid w:val="00041F50"/>
    <w:rsid w:val="0004236C"/>
    <w:rsid w:val="000438F3"/>
    <w:rsid w:val="000448BB"/>
    <w:rsid w:val="00045DA2"/>
    <w:rsid w:val="0004777E"/>
    <w:rsid w:val="00052849"/>
    <w:rsid w:val="00053395"/>
    <w:rsid w:val="0005582D"/>
    <w:rsid w:val="000579C7"/>
    <w:rsid w:val="00057C2D"/>
    <w:rsid w:val="00060154"/>
    <w:rsid w:val="00060B15"/>
    <w:rsid w:val="0006121F"/>
    <w:rsid w:val="00062188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85A76"/>
    <w:rsid w:val="000905E6"/>
    <w:rsid w:val="0009065A"/>
    <w:rsid w:val="00092B19"/>
    <w:rsid w:val="00095257"/>
    <w:rsid w:val="00097619"/>
    <w:rsid w:val="000A1752"/>
    <w:rsid w:val="000A2E09"/>
    <w:rsid w:val="000A311B"/>
    <w:rsid w:val="000A5634"/>
    <w:rsid w:val="000B0F50"/>
    <w:rsid w:val="000C126C"/>
    <w:rsid w:val="000C166A"/>
    <w:rsid w:val="000C28D5"/>
    <w:rsid w:val="000C4268"/>
    <w:rsid w:val="000C55D8"/>
    <w:rsid w:val="000C68B4"/>
    <w:rsid w:val="000C742F"/>
    <w:rsid w:val="000D73EF"/>
    <w:rsid w:val="000D799B"/>
    <w:rsid w:val="000E009B"/>
    <w:rsid w:val="000E0B5F"/>
    <w:rsid w:val="000E41C3"/>
    <w:rsid w:val="000E7817"/>
    <w:rsid w:val="000F42B0"/>
    <w:rsid w:val="000F7D98"/>
    <w:rsid w:val="00100D1E"/>
    <w:rsid w:val="0010582C"/>
    <w:rsid w:val="00107FA1"/>
    <w:rsid w:val="0011044E"/>
    <w:rsid w:val="00110FD4"/>
    <w:rsid w:val="00112BF1"/>
    <w:rsid w:val="001139D6"/>
    <w:rsid w:val="001149E1"/>
    <w:rsid w:val="001153FF"/>
    <w:rsid w:val="00121465"/>
    <w:rsid w:val="00126643"/>
    <w:rsid w:val="00131C5F"/>
    <w:rsid w:val="00131FC7"/>
    <w:rsid w:val="0013214B"/>
    <w:rsid w:val="001418AC"/>
    <w:rsid w:val="00141B87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2CC1"/>
    <w:rsid w:val="00166D8F"/>
    <w:rsid w:val="001676A4"/>
    <w:rsid w:val="00167915"/>
    <w:rsid w:val="00170465"/>
    <w:rsid w:val="001708C9"/>
    <w:rsid w:val="00173DCF"/>
    <w:rsid w:val="00176769"/>
    <w:rsid w:val="00177E25"/>
    <w:rsid w:val="0018386B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55BE"/>
    <w:rsid w:val="001B6164"/>
    <w:rsid w:val="001B63B4"/>
    <w:rsid w:val="001B651E"/>
    <w:rsid w:val="001C10F3"/>
    <w:rsid w:val="001C14F8"/>
    <w:rsid w:val="001C3C1F"/>
    <w:rsid w:val="001C5BBE"/>
    <w:rsid w:val="001C7658"/>
    <w:rsid w:val="001C779C"/>
    <w:rsid w:val="001D050E"/>
    <w:rsid w:val="001D1296"/>
    <w:rsid w:val="001D3404"/>
    <w:rsid w:val="001D4AAA"/>
    <w:rsid w:val="001E0194"/>
    <w:rsid w:val="001E1F32"/>
    <w:rsid w:val="001E61C5"/>
    <w:rsid w:val="001E6CDF"/>
    <w:rsid w:val="001E6E11"/>
    <w:rsid w:val="00202101"/>
    <w:rsid w:val="00206F18"/>
    <w:rsid w:val="002076B2"/>
    <w:rsid w:val="002108C0"/>
    <w:rsid w:val="00213F42"/>
    <w:rsid w:val="00222A7D"/>
    <w:rsid w:val="00225B61"/>
    <w:rsid w:val="002320A6"/>
    <w:rsid w:val="002352B0"/>
    <w:rsid w:val="00236739"/>
    <w:rsid w:val="00237CF6"/>
    <w:rsid w:val="0024705B"/>
    <w:rsid w:val="00250715"/>
    <w:rsid w:val="00250C5A"/>
    <w:rsid w:val="00253CB6"/>
    <w:rsid w:val="002547C3"/>
    <w:rsid w:val="002556DA"/>
    <w:rsid w:val="00256C1B"/>
    <w:rsid w:val="002573D0"/>
    <w:rsid w:val="0026004A"/>
    <w:rsid w:val="0026074A"/>
    <w:rsid w:val="002612E1"/>
    <w:rsid w:val="00263F1C"/>
    <w:rsid w:val="002669DA"/>
    <w:rsid w:val="00267039"/>
    <w:rsid w:val="00270A13"/>
    <w:rsid w:val="0027160D"/>
    <w:rsid w:val="00271B8E"/>
    <w:rsid w:val="0027261F"/>
    <w:rsid w:val="00272649"/>
    <w:rsid w:val="00272D3C"/>
    <w:rsid w:val="00274AD1"/>
    <w:rsid w:val="00276314"/>
    <w:rsid w:val="00276FE9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2E18"/>
    <w:rsid w:val="002B3304"/>
    <w:rsid w:val="002B39F7"/>
    <w:rsid w:val="002B5939"/>
    <w:rsid w:val="002C1171"/>
    <w:rsid w:val="002C318A"/>
    <w:rsid w:val="002C3CF4"/>
    <w:rsid w:val="002C5674"/>
    <w:rsid w:val="002D033C"/>
    <w:rsid w:val="002D18A3"/>
    <w:rsid w:val="002D58F9"/>
    <w:rsid w:val="002D5A1F"/>
    <w:rsid w:val="002E2C3D"/>
    <w:rsid w:val="002E6563"/>
    <w:rsid w:val="002E779E"/>
    <w:rsid w:val="002F1C6B"/>
    <w:rsid w:val="002F711B"/>
    <w:rsid w:val="00301DB2"/>
    <w:rsid w:val="00303564"/>
    <w:rsid w:val="00304794"/>
    <w:rsid w:val="003103C6"/>
    <w:rsid w:val="003119F1"/>
    <w:rsid w:val="003125FC"/>
    <w:rsid w:val="0031495B"/>
    <w:rsid w:val="003212B4"/>
    <w:rsid w:val="003257A5"/>
    <w:rsid w:val="0033457E"/>
    <w:rsid w:val="00336727"/>
    <w:rsid w:val="00341492"/>
    <w:rsid w:val="003426A4"/>
    <w:rsid w:val="00343DC6"/>
    <w:rsid w:val="00347138"/>
    <w:rsid w:val="003471D0"/>
    <w:rsid w:val="00350247"/>
    <w:rsid w:val="00351261"/>
    <w:rsid w:val="00351D40"/>
    <w:rsid w:val="003526BF"/>
    <w:rsid w:val="00354693"/>
    <w:rsid w:val="00360F46"/>
    <w:rsid w:val="003632A5"/>
    <w:rsid w:val="003640A3"/>
    <w:rsid w:val="00370E05"/>
    <w:rsid w:val="00371FC9"/>
    <w:rsid w:val="0038015F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A6C1A"/>
    <w:rsid w:val="003B19DF"/>
    <w:rsid w:val="003B1E11"/>
    <w:rsid w:val="003B717E"/>
    <w:rsid w:val="003C3AB0"/>
    <w:rsid w:val="003C75CE"/>
    <w:rsid w:val="003D1A46"/>
    <w:rsid w:val="003E31BD"/>
    <w:rsid w:val="003E3990"/>
    <w:rsid w:val="003E59BA"/>
    <w:rsid w:val="003F14AB"/>
    <w:rsid w:val="003F3A12"/>
    <w:rsid w:val="003F4B3C"/>
    <w:rsid w:val="003F7349"/>
    <w:rsid w:val="003F7530"/>
    <w:rsid w:val="004004DC"/>
    <w:rsid w:val="00402CA0"/>
    <w:rsid w:val="00403B48"/>
    <w:rsid w:val="004044E5"/>
    <w:rsid w:val="00405970"/>
    <w:rsid w:val="004144A6"/>
    <w:rsid w:val="00417296"/>
    <w:rsid w:val="00420A04"/>
    <w:rsid w:val="004245F0"/>
    <w:rsid w:val="00424E67"/>
    <w:rsid w:val="00427281"/>
    <w:rsid w:val="004302E8"/>
    <w:rsid w:val="00432D1F"/>
    <w:rsid w:val="004454FF"/>
    <w:rsid w:val="00453945"/>
    <w:rsid w:val="00456804"/>
    <w:rsid w:val="00457255"/>
    <w:rsid w:val="00475446"/>
    <w:rsid w:val="00475958"/>
    <w:rsid w:val="004821E8"/>
    <w:rsid w:val="00482F58"/>
    <w:rsid w:val="0048576B"/>
    <w:rsid w:val="0048617D"/>
    <w:rsid w:val="00492A89"/>
    <w:rsid w:val="0049327C"/>
    <w:rsid w:val="00494B72"/>
    <w:rsid w:val="00495F8C"/>
    <w:rsid w:val="00496D99"/>
    <w:rsid w:val="00497D9E"/>
    <w:rsid w:val="004A3273"/>
    <w:rsid w:val="004A38B9"/>
    <w:rsid w:val="004A6044"/>
    <w:rsid w:val="004B067B"/>
    <w:rsid w:val="004B06C7"/>
    <w:rsid w:val="004B220C"/>
    <w:rsid w:val="004B2C84"/>
    <w:rsid w:val="004B2D7F"/>
    <w:rsid w:val="004B6FA9"/>
    <w:rsid w:val="004B7CC8"/>
    <w:rsid w:val="004C1F51"/>
    <w:rsid w:val="004C2CE3"/>
    <w:rsid w:val="004C3CD9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6468"/>
    <w:rsid w:val="004F718A"/>
    <w:rsid w:val="00502D91"/>
    <w:rsid w:val="00503B3A"/>
    <w:rsid w:val="00504C50"/>
    <w:rsid w:val="005056D7"/>
    <w:rsid w:val="00515099"/>
    <w:rsid w:val="00515478"/>
    <w:rsid w:val="00521594"/>
    <w:rsid w:val="00521C75"/>
    <w:rsid w:val="00525F28"/>
    <w:rsid w:val="00527B73"/>
    <w:rsid w:val="00527F08"/>
    <w:rsid w:val="0053327F"/>
    <w:rsid w:val="005366D7"/>
    <w:rsid w:val="00540525"/>
    <w:rsid w:val="00541079"/>
    <w:rsid w:val="00543354"/>
    <w:rsid w:val="00543400"/>
    <w:rsid w:val="00551E4B"/>
    <w:rsid w:val="005524B7"/>
    <w:rsid w:val="005659A7"/>
    <w:rsid w:val="00566309"/>
    <w:rsid w:val="00572B3A"/>
    <w:rsid w:val="0058127D"/>
    <w:rsid w:val="005820FC"/>
    <w:rsid w:val="005827B4"/>
    <w:rsid w:val="00583C55"/>
    <w:rsid w:val="005858D5"/>
    <w:rsid w:val="005902C5"/>
    <w:rsid w:val="0059222D"/>
    <w:rsid w:val="00593362"/>
    <w:rsid w:val="005950E6"/>
    <w:rsid w:val="005A13F7"/>
    <w:rsid w:val="005A3F9B"/>
    <w:rsid w:val="005A5233"/>
    <w:rsid w:val="005A6F87"/>
    <w:rsid w:val="005B153B"/>
    <w:rsid w:val="005B2465"/>
    <w:rsid w:val="005B5FA0"/>
    <w:rsid w:val="005B600D"/>
    <w:rsid w:val="005C0EF1"/>
    <w:rsid w:val="005C305D"/>
    <w:rsid w:val="005D0D98"/>
    <w:rsid w:val="005D0FEB"/>
    <w:rsid w:val="005D5392"/>
    <w:rsid w:val="005D70E0"/>
    <w:rsid w:val="005E3BA9"/>
    <w:rsid w:val="005E4069"/>
    <w:rsid w:val="005E69C5"/>
    <w:rsid w:val="005F104C"/>
    <w:rsid w:val="005F4901"/>
    <w:rsid w:val="005F57C2"/>
    <w:rsid w:val="005F5CA5"/>
    <w:rsid w:val="00600C39"/>
    <w:rsid w:val="00601A90"/>
    <w:rsid w:val="00607AB1"/>
    <w:rsid w:val="00607B54"/>
    <w:rsid w:val="00615337"/>
    <w:rsid w:val="00617013"/>
    <w:rsid w:val="00623142"/>
    <w:rsid w:val="006250A7"/>
    <w:rsid w:val="00626106"/>
    <w:rsid w:val="006319EB"/>
    <w:rsid w:val="00634330"/>
    <w:rsid w:val="0063579D"/>
    <w:rsid w:val="00642B97"/>
    <w:rsid w:val="006434DC"/>
    <w:rsid w:val="00643C35"/>
    <w:rsid w:val="00645D0B"/>
    <w:rsid w:val="00650876"/>
    <w:rsid w:val="00652219"/>
    <w:rsid w:val="006526DF"/>
    <w:rsid w:val="006543EA"/>
    <w:rsid w:val="0065507F"/>
    <w:rsid w:val="00656AFC"/>
    <w:rsid w:val="00657B36"/>
    <w:rsid w:val="00660F1B"/>
    <w:rsid w:val="0066334D"/>
    <w:rsid w:val="00665676"/>
    <w:rsid w:val="00673038"/>
    <w:rsid w:val="00676E3F"/>
    <w:rsid w:val="00681502"/>
    <w:rsid w:val="00682F0A"/>
    <w:rsid w:val="006869F2"/>
    <w:rsid w:val="00691CCD"/>
    <w:rsid w:val="00696862"/>
    <w:rsid w:val="006A5699"/>
    <w:rsid w:val="006A5B62"/>
    <w:rsid w:val="006B0024"/>
    <w:rsid w:val="006B3EB6"/>
    <w:rsid w:val="006B59A0"/>
    <w:rsid w:val="006B6401"/>
    <w:rsid w:val="006C2C2B"/>
    <w:rsid w:val="006C486F"/>
    <w:rsid w:val="006C4A11"/>
    <w:rsid w:val="006D0630"/>
    <w:rsid w:val="006D3215"/>
    <w:rsid w:val="006D7990"/>
    <w:rsid w:val="006E071D"/>
    <w:rsid w:val="006E0835"/>
    <w:rsid w:val="006E54A9"/>
    <w:rsid w:val="006E555C"/>
    <w:rsid w:val="006E7376"/>
    <w:rsid w:val="006F7E8E"/>
    <w:rsid w:val="007036D2"/>
    <w:rsid w:val="00715F96"/>
    <w:rsid w:val="00716C86"/>
    <w:rsid w:val="00717910"/>
    <w:rsid w:val="0072379D"/>
    <w:rsid w:val="00725F6E"/>
    <w:rsid w:val="00726810"/>
    <w:rsid w:val="0072726F"/>
    <w:rsid w:val="00732C99"/>
    <w:rsid w:val="007340E8"/>
    <w:rsid w:val="0073482E"/>
    <w:rsid w:val="00737130"/>
    <w:rsid w:val="00742A40"/>
    <w:rsid w:val="007437EF"/>
    <w:rsid w:val="00750CD3"/>
    <w:rsid w:val="00753F41"/>
    <w:rsid w:val="007541F8"/>
    <w:rsid w:val="007544CF"/>
    <w:rsid w:val="00755D68"/>
    <w:rsid w:val="00756414"/>
    <w:rsid w:val="00761133"/>
    <w:rsid w:val="00762C31"/>
    <w:rsid w:val="0076420B"/>
    <w:rsid w:val="00773A94"/>
    <w:rsid w:val="00776E0E"/>
    <w:rsid w:val="0078065C"/>
    <w:rsid w:val="00780CCA"/>
    <w:rsid w:val="007811E2"/>
    <w:rsid w:val="007835EC"/>
    <w:rsid w:val="00784FE8"/>
    <w:rsid w:val="007857A8"/>
    <w:rsid w:val="00787DC8"/>
    <w:rsid w:val="007924B0"/>
    <w:rsid w:val="007926D2"/>
    <w:rsid w:val="00795A1D"/>
    <w:rsid w:val="00796FA1"/>
    <w:rsid w:val="007A52CB"/>
    <w:rsid w:val="007B7986"/>
    <w:rsid w:val="007C4C1A"/>
    <w:rsid w:val="007C765C"/>
    <w:rsid w:val="007E3160"/>
    <w:rsid w:val="007F254D"/>
    <w:rsid w:val="007F539B"/>
    <w:rsid w:val="007F6FC2"/>
    <w:rsid w:val="007F7385"/>
    <w:rsid w:val="007F7934"/>
    <w:rsid w:val="008005F6"/>
    <w:rsid w:val="00805DE1"/>
    <w:rsid w:val="00807F78"/>
    <w:rsid w:val="0081793C"/>
    <w:rsid w:val="008223C3"/>
    <w:rsid w:val="0082293D"/>
    <w:rsid w:val="00833836"/>
    <w:rsid w:val="008379B4"/>
    <w:rsid w:val="008406A7"/>
    <w:rsid w:val="00841A68"/>
    <w:rsid w:val="00843F4C"/>
    <w:rsid w:val="00843FF2"/>
    <w:rsid w:val="00844AC1"/>
    <w:rsid w:val="00846360"/>
    <w:rsid w:val="00847DA2"/>
    <w:rsid w:val="00855C4A"/>
    <w:rsid w:val="00860E08"/>
    <w:rsid w:val="0086354B"/>
    <w:rsid w:val="008702E5"/>
    <w:rsid w:val="008704F8"/>
    <w:rsid w:val="00872EE4"/>
    <w:rsid w:val="00874095"/>
    <w:rsid w:val="00887D2E"/>
    <w:rsid w:val="00894C98"/>
    <w:rsid w:val="00897ACB"/>
    <w:rsid w:val="008A07F5"/>
    <w:rsid w:val="008A0B69"/>
    <w:rsid w:val="008A1B82"/>
    <w:rsid w:val="008B0AC8"/>
    <w:rsid w:val="008B2DBF"/>
    <w:rsid w:val="008C30B3"/>
    <w:rsid w:val="008C40BB"/>
    <w:rsid w:val="008C794B"/>
    <w:rsid w:val="008D182B"/>
    <w:rsid w:val="008D1FD1"/>
    <w:rsid w:val="008D22DC"/>
    <w:rsid w:val="008D25C5"/>
    <w:rsid w:val="008D4F77"/>
    <w:rsid w:val="008D5642"/>
    <w:rsid w:val="008D63A0"/>
    <w:rsid w:val="008E1B97"/>
    <w:rsid w:val="008E5FE0"/>
    <w:rsid w:val="008E7B47"/>
    <w:rsid w:val="008F0CED"/>
    <w:rsid w:val="008F15F2"/>
    <w:rsid w:val="008F1C0C"/>
    <w:rsid w:val="008F3956"/>
    <w:rsid w:val="00904A8B"/>
    <w:rsid w:val="00905C5B"/>
    <w:rsid w:val="00910870"/>
    <w:rsid w:val="00911CB3"/>
    <w:rsid w:val="0091291C"/>
    <w:rsid w:val="00912C52"/>
    <w:rsid w:val="009164A9"/>
    <w:rsid w:val="0092146F"/>
    <w:rsid w:val="00924423"/>
    <w:rsid w:val="009327E4"/>
    <w:rsid w:val="0093436D"/>
    <w:rsid w:val="00934EDC"/>
    <w:rsid w:val="0093659C"/>
    <w:rsid w:val="00941D21"/>
    <w:rsid w:val="00942CA6"/>
    <w:rsid w:val="00943888"/>
    <w:rsid w:val="00944AF8"/>
    <w:rsid w:val="00944C81"/>
    <w:rsid w:val="00945B58"/>
    <w:rsid w:val="0094683F"/>
    <w:rsid w:val="00946A5F"/>
    <w:rsid w:val="009521D3"/>
    <w:rsid w:val="009554DC"/>
    <w:rsid w:val="009555B3"/>
    <w:rsid w:val="00963D62"/>
    <w:rsid w:val="009646FC"/>
    <w:rsid w:val="00964FF5"/>
    <w:rsid w:val="00966292"/>
    <w:rsid w:val="0096752E"/>
    <w:rsid w:val="009740F4"/>
    <w:rsid w:val="00974392"/>
    <w:rsid w:val="00974EE8"/>
    <w:rsid w:val="00975322"/>
    <w:rsid w:val="009761E8"/>
    <w:rsid w:val="00976769"/>
    <w:rsid w:val="0098096B"/>
    <w:rsid w:val="009814AF"/>
    <w:rsid w:val="009847E4"/>
    <w:rsid w:val="009917EF"/>
    <w:rsid w:val="00992AA2"/>
    <w:rsid w:val="00993369"/>
    <w:rsid w:val="00997302"/>
    <w:rsid w:val="00997F89"/>
    <w:rsid w:val="009A08FE"/>
    <w:rsid w:val="009A3FF7"/>
    <w:rsid w:val="009A493A"/>
    <w:rsid w:val="009A62C0"/>
    <w:rsid w:val="009B015D"/>
    <w:rsid w:val="009B2C13"/>
    <w:rsid w:val="009B4BC1"/>
    <w:rsid w:val="009B7B3B"/>
    <w:rsid w:val="009C092B"/>
    <w:rsid w:val="009C3067"/>
    <w:rsid w:val="009C3333"/>
    <w:rsid w:val="009C47D9"/>
    <w:rsid w:val="009C4981"/>
    <w:rsid w:val="009C4C5F"/>
    <w:rsid w:val="009C5CFB"/>
    <w:rsid w:val="009C63FC"/>
    <w:rsid w:val="009C6A75"/>
    <w:rsid w:val="009D6A6D"/>
    <w:rsid w:val="009E0467"/>
    <w:rsid w:val="009E0C58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9F7B04"/>
    <w:rsid w:val="00A016D6"/>
    <w:rsid w:val="00A02FE5"/>
    <w:rsid w:val="00A051D4"/>
    <w:rsid w:val="00A05C33"/>
    <w:rsid w:val="00A114CE"/>
    <w:rsid w:val="00A12F2E"/>
    <w:rsid w:val="00A13CC4"/>
    <w:rsid w:val="00A147A9"/>
    <w:rsid w:val="00A16244"/>
    <w:rsid w:val="00A25C47"/>
    <w:rsid w:val="00A36602"/>
    <w:rsid w:val="00A37900"/>
    <w:rsid w:val="00A41977"/>
    <w:rsid w:val="00A43800"/>
    <w:rsid w:val="00A44331"/>
    <w:rsid w:val="00A50CA2"/>
    <w:rsid w:val="00A65CAB"/>
    <w:rsid w:val="00A66AE2"/>
    <w:rsid w:val="00A674F8"/>
    <w:rsid w:val="00A742C3"/>
    <w:rsid w:val="00A756E6"/>
    <w:rsid w:val="00A76063"/>
    <w:rsid w:val="00A7710E"/>
    <w:rsid w:val="00A81205"/>
    <w:rsid w:val="00A81C68"/>
    <w:rsid w:val="00A82372"/>
    <w:rsid w:val="00A86F34"/>
    <w:rsid w:val="00A921EA"/>
    <w:rsid w:val="00A93217"/>
    <w:rsid w:val="00A93857"/>
    <w:rsid w:val="00A96D58"/>
    <w:rsid w:val="00A97A22"/>
    <w:rsid w:val="00AA1483"/>
    <w:rsid w:val="00AA15FC"/>
    <w:rsid w:val="00AA33A3"/>
    <w:rsid w:val="00AA5063"/>
    <w:rsid w:val="00AA7C64"/>
    <w:rsid w:val="00AB226A"/>
    <w:rsid w:val="00AB3A7F"/>
    <w:rsid w:val="00AC3BA7"/>
    <w:rsid w:val="00AC4BB4"/>
    <w:rsid w:val="00AC51A2"/>
    <w:rsid w:val="00AC6104"/>
    <w:rsid w:val="00AC69DE"/>
    <w:rsid w:val="00AD2C4E"/>
    <w:rsid w:val="00AD30ED"/>
    <w:rsid w:val="00AE4A5A"/>
    <w:rsid w:val="00AE5EE9"/>
    <w:rsid w:val="00AE733B"/>
    <w:rsid w:val="00AF1436"/>
    <w:rsid w:val="00AF35EF"/>
    <w:rsid w:val="00B00A47"/>
    <w:rsid w:val="00B03DD4"/>
    <w:rsid w:val="00B05BDF"/>
    <w:rsid w:val="00B0699F"/>
    <w:rsid w:val="00B06E20"/>
    <w:rsid w:val="00B10207"/>
    <w:rsid w:val="00B12870"/>
    <w:rsid w:val="00B14F9C"/>
    <w:rsid w:val="00B151A5"/>
    <w:rsid w:val="00B240C4"/>
    <w:rsid w:val="00B24CC5"/>
    <w:rsid w:val="00B250B9"/>
    <w:rsid w:val="00B311EE"/>
    <w:rsid w:val="00B3754D"/>
    <w:rsid w:val="00B40D06"/>
    <w:rsid w:val="00B46BC3"/>
    <w:rsid w:val="00B472C3"/>
    <w:rsid w:val="00B521BB"/>
    <w:rsid w:val="00B52FE7"/>
    <w:rsid w:val="00B53D8E"/>
    <w:rsid w:val="00B53EA0"/>
    <w:rsid w:val="00B65E41"/>
    <w:rsid w:val="00B66560"/>
    <w:rsid w:val="00B70072"/>
    <w:rsid w:val="00B740D2"/>
    <w:rsid w:val="00B743F6"/>
    <w:rsid w:val="00B757D5"/>
    <w:rsid w:val="00B763EA"/>
    <w:rsid w:val="00B76F33"/>
    <w:rsid w:val="00B80A07"/>
    <w:rsid w:val="00B80A0E"/>
    <w:rsid w:val="00B85C08"/>
    <w:rsid w:val="00B90113"/>
    <w:rsid w:val="00B93A41"/>
    <w:rsid w:val="00B95AAD"/>
    <w:rsid w:val="00B95B7D"/>
    <w:rsid w:val="00BA064A"/>
    <w:rsid w:val="00BA79E0"/>
    <w:rsid w:val="00BB3A7A"/>
    <w:rsid w:val="00BB55A9"/>
    <w:rsid w:val="00BB5B52"/>
    <w:rsid w:val="00BC0775"/>
    <w:rsid w:val="00BC15E0"/>
    <w:rsid w:val="00BC4F92"/>
    <w:rsid w:val="00BD3185"/>
    <w:rsid w:val="00BD75D7"/>
    <w:rsid w:val="00BE07BB"/>
    <w:rsid w:val="00BE1CC7"/>
    <w:rsid w:val="00BE2004"/>
    <w:rsid w:val="00BE37C8"/>
    <w:rsid w:val="00BF09E3"/>
    <w:rsid w:val="00BF2F79"/>
    <w:rsid w:val="00BF3583"/>
    <w:rsid w:val="00BF5724"/>
    <w:rsid w:val="00C032A8"/>
    <w:rsid w:val="00C066EB"/>
    <w:rsid w:val="00C10518"/>
    <w:rsid w:val="00C10F30"/>
    <w:rsid w:val="00C11734"/>
    <w:rsid w:val="00C131BC"/>
    <w:rsid w:val="00C13DE4"/>
    <w:rsid w:val="00C13EE5"/>
    <w:rsid w:val="00C14FC4"/>
    <w:rsid w:val="00C1546A"/>
    <w:rsid w:val="00C15C44"/>
    <w:rsid w:val="00C222D7"/>
    <w:rsid w:val="00C2445C"/>
    <w:rsid w:val="00C2490B"/>
    <w:rsid w:val="00C24D68"/>
    <w:rsid w:val="00C367FD"/>
    <w:rsid w:val="00C37380"/>
    <w:rsid w:val="00C379EF"/>
    <w:rsid w:val="00C47D50"/>
    <w:rsid w:val="00C50790"/>
    <w:rsid w:val="00C5079B"/>
    <w:rsid w:val="00C53C4B"/>
    <w:rsid w:val="00C565EC"/>
    <w:rsid w:val="00C576F3"/>
    <w:rsid w:val="00C61DDA"/>
    <w:rsid w:val="00C62DC2"/>
    <w:rsid w:val="00C63E15"/>
    <w:rsid w:val="00C650E9"/>
    <w:rsid w:val="00C66E39"/>
    <w:rsid w:val="00C7364C"/>
    <w:rsid w:val="00C74067"/>
    <w:rsid w:val="00C76D0A"/>
    <w:rsid w:val="00C76D6F"/>
    <w:rsid w:val="00C810E8"/>
    <w:rsid w:val="00C81130"/>
    <w:rsid w:val="00C81245"/>
    <w:rsid w:val="00C83E81"/>
    <w:rsid w:val="00C845A0"/>
    <w:rsid w:val="00C85E25"/>
    <w:rsid w:val="00C95760"/>
    <w:rsid w:val="00C95784"/>
    <w:rsid w:val="00C968F6"/>
    <w:rsid w:val="00CA263B"/>
    <w:rsid w:val="00CA37F7"/>
    <w:rsid w:val="00CA489E"/>
    <w:rsid w:val="00CA5483"/>
    <w:rsid w:val="00CB2E24"/>
    <w:rsid w:val="00CB3E55"/>
    <w:rsid w:val="00CB4462"/>
    <w:rsid w:val="00CB4819"/>
    <w:rsid w:val="00CC01F2"/>
    <w:rsid w:val="00CC18BB"/>
    <w:rsid w:val="00CC1FC9"/>
    <w:rsid w:val="00CC7801"/>
    <w:rsid w:val="00CD449B"/>
    <w:rsid w:val="00CE0DDD"/>
    <w:rsid w:val="00CE1A83"/>
    <w:rsid w:val="00CF1994"/>
    <w:rsid w:val="00D030DC"/>
    <w:rsid w:val="00D05872"/>
    <w:rsid w:val="00D07806"/>
    <w:rsid w:val="00D129E5"/>
    <w:rsid w:val="00D1325E"/>
    <w:rsid w:val="00D14E99"/>
    <w:rsid w:val="00D2209E"/>
    <w:rsid w:val="00D257A3"/>
    <w:rsid w:val="00D26677"/>
    <w:rsid w:val="00D266BC"/>
    <w:rsid w:val="00D33E95"/>
    <w:rsid w:val="00D341B0"/>
    <w:rsid w:val="00D35AE6"/>
    <w:rsid w:val="00D36DA0"/>
    <w:rsid w:val="00D40C52"/>
    <w:rsid w:val="00D41239"/>
    <w:rsid w:val="00D50652"/>
    <w:rsid w:val="00D507AC"/>
    <w:rsid w:val="00D5182A"/>
    <w:rsid w:val="00D51A62"/>
    <w:rsid w:val="00D53886"/>
    <w:rsid w:val="00D53FD5"/>
    <w:rsid w:val="00D565FE"/>
    <w:rsid w:val="00D57B4F"/>
    <w:rsid w:val="00D6298F"/>
    <w:rsid w:val="00D6428E"/>
    <w:rsid w:val="00D76FF5"/>
    <w:rsid w:val="00D813C0"/>
    <w:rsid w:val="00D81F3C"/>
    <w:rsid w:val="00D83567"/>
    <w:rsid w:val="00D83EEC"/>
    <w:rsid w:val="00D854F6"/>
    <w:rsid w:val="00D94339"/>
    <w:rsid w:val="00DA1CFE"/>
    <w:rsid w:val="00DA2455"/>
    <w:rsid w:val="00DA4C5E"/>
    <w:rsid w:val="00DA7280"/>
    <w:rsid w:val="00DB0A9F"/>
    <w:rsid w:val="00DB3696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2118"/>
    <w:rsid w:val="00E04212"/>
    <w:rsid w:val="00E05A88"/>
    <w:rsid w:val="00E1074E"/>
    <w:rsid w:val="00E113C2"/>
    <w:rsid w:val="00E170E3"/>
    <w:rsid w:val="00E176C2"/>
    <w:rsid w:val="00E20250"/>
    <w:rsid w:val="00E212E6"/>
    <w:rsid w:val="00E24AD9"/>
    <w:rsid w:val="00E34147"/>
    <w:rsid w:val="00E44130"/>
    <w:rsid w:val="00E44C76"/>
    <w:rsid w:val="00E44F05"/>
    <w:rsid w:val="00E467A4"/>
    <w:rsid w:val="00E5079C"/>
    <w:rsid w:val="00E51F7A"/>
    <w:rsid w:val="00E52393"/>
    <w:rsid w:val="00E549BD"/>
    <w:rsid w:val="00E55CFF"/>
    <w:rsid w:val="00E61E28"/>
    <w:rsid w:val="00E623B8"/>
    <w:rsid w:val="00E63DD9"/>
    <w:rsid w:val="00E6469E"/>
    <w:rsid w:val="00E64E91"/>
    <w:rsid w:val="00E67CCF"/>
    <w:rsid w:val="00E72522"/>
    <w:rsid w:val="00E72C9C"/>
    <w:rsid w:val="00E74141"/>
    <w:rsid w:val="00E7471D"/>
    <w:rsid w:val="00E77D88"/>
    <w:rsid w:val="00E87337"/>
    <w:rsid w:val="00E878CE"/>
    <w:rsid w:val="00EB1A32"/>
    <w:rsid w:val="00EB213F"/>
    <w:rsid w:val="00EB7436"/>
    <w:rsid w:val="00EC05A4"/>
    <w:rsid w:val="00EC1DF1"/>
    <w:rsid w:val="00EC20E2"/>
    <w:rsid w:val="00EC2A71"/>
    <w:rsid w:val="00EC587F"/>
    <w:rsid w:val="00ED0576"/>
    <w:rsid w:val="00ED4A10"/>
    <w:rsid w:val="00ED5438"/>
    <w:rsid w:val="00ED546C"/>
    <w:rsid w:val="00ED5F65"/>
    <w:rsid w:val="00EE1595"/>
    <w:rsid w:val="00EF2900"/>
    <w:rsid w:val="00F01962"/>
    <w:rsid w:val="00F01D4C"/>
    <w:rsid w:val="00F025F7"/>
    <w:rsid w:val="00F044C6"/>
    <w:rsid w:val="00F06C53"/>
    <w:rsid w:val="00F10446"/>
    <w:rsid w:val="00F14883"/>
    <w:rsid w:val="00F24502"/>
    <w:rsid w:val="00F26630"/>
    <w:rsid w:val="00F30E55"/>
    <w:rsid w:val="00F31A05"/>
    <w:rsid w:val="00F33B15"/>
    <w:rsid w:val="00F352AB"/>
    <w:rsid w:val="00F35933"/>
    <w:rsid w:val="00F37805"/>
    <w:rsid w:val="00F4361B"/>
    <w:rsid w:val="00F4430D"/>
    <w:rsid w:val="00F51754"/>
    <w:rsid w:val="00F53F2F"/>
    <w:rsid w:val="00F54467"/>
    <w:rsid w:val="00F57232"/>
    <w:rsid w:val="00F57E6E"/>
    <w:rsid w:val="00F602DC"/>
    <w:rsid w:val="00F6503F"/>
    <w:rsid w:val="00F65488"/>
    <w:rsid w:val="00F671F3"/>
    <w:rsid w:val="00F72684"/>
    <w:rsid w:val="00F74E3A"/>
    <w:rsid w:val="00F75111"/>
    <w:rsid w:val="00F80B64"/>
    <w:rsid w:val="00F83AA9"/>
    <w:rsid w:val="00F901AF"/>
    <w:rsid w:val="00F93E9F"/>
    <w:rsid w:val="00F96763"/>
    <w:rsid w:val="00F9793C"/>
    <w:rsid w:val="00F97E69"/>
    <w:rsid w:val="00FA155C"/>
    <w:rsid w:val="00FA4356"/>
    <w:rsid w:val="00FA51EA"/>
    <w:rsid w:val="00FA6A91"/>
    <w:rsid w:val="00FB1A48"/>
    <w:rsid w:val="00FB1D44"/>
    <w:rsid w:val="00FB26DF"/>
    <w:rsid w:val="00FC08A3"/>
    <w:rsid w:val="00FC1FF1"/>
    <w:rsid w:val="00FC3C40"/>
    <w:rsid w:val="00FC5090"/>
    <w:rsid w:val="00FC55C0"/>
    <w:rsid w:val="00FD28FB"/>
    <w:rsid w:val="00FE00EF"/>
    <w:rsid w:val="00FF066B"/>
    <w:rsid w:val="00FF17DB"/>
    <w:rsid w:val="00FF1952"/>
    <w:rsid w:val="00FF1F7D"/>
    <w:rsid w:val="00FF57C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E00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00EF"/>
  </w:style>
  <w:style w:type="character" w:styleId="ad">
    <w:name w:val="Hyperlink"/>
    <w:rsid w:val="001C10F3"/>
    <w:rPr>
      <w:color w:val="0000FF"/>
      <w:u w:val="single"/>
    </w:rPr>
  </w:style>
  <w:style w:type="paragraph" w:customStyle="1" w:styleId="s1">
    <w:name w:val="s_1"/>
    <w:basedOn w:val="a"/>
    <w:rsid w:val="000E7817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еразрешенное упоминание"/>
    <w:uiPriority w:val="99"/>
    <w:semiHidden/>
    <w:unhideWhenUsed/>
    <w:rsid w:val="00E549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E00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00EF"/>
  </w:style>
  <w:style w:type="character" w:styleId="ad">
    <w:name w:val="Hyperlink"/>
    <w:rsid w:val="001C10F3"/>
    <w:rPr>
      <w:color w:val="0000FF"/>
      <w:u w:val="single"/>
    </w:rPr>
  </w:style>
  <w:style w:type="paragraph" w:customStyle="1" w:styleId="s1">
    <w:name w:val="s_1"/>
    <w:basedOn w:val="a"/>
    <w:rsid w:val="000E7817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еразрешенное упоминание"/>
    <w:uiPriority w:val="99"/>
    <w:semiHidden/>
    <w:unhideWhenUsed/>
    <w:rsid w:val="00E54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ok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-drugb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F749-11B1-4F0A-B263-299D3AD2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15413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kr-drugb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Редакция Дружба</cp:lastModifiedBy>
  <cp:revision>2</cp:revision>
  <cp:lastPrinted>2022-03-29T11:34:00Z</cp:lastPrinted>
  <dcterms:created xsi:type="dcterms:W3CDTF">2022-04-11T07:44:00Z</dcterms:created>
  <dcterms:modified xsi:type="dcterms:W3CDTF">2022-04-11T07:44:00Z</dcterms:modified>
</cp:coreProperties>
</file>